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A6" w:rsidRDefault="009C31A6" w:rsidP="00DE1CAE">
      <w:pPr>
        <w:jc w:val="center"/>
        <w:rPr>
          <w:b/>
          <w:sz w:val="32"/>
          <w:szCs w:val="32"/>
        </w:rPr>
      </w:pPr>
    </w:p>
    <w:p w:rsidR="009C31A6" w:rsidRDefault="009C31A6" w:rsidP="00DE1C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66800" cy="1066800"/>
            <wp:effectExtent l="0" t="0" r="0" b="0"/>
            <wp:docPr id="3" name="Picture 3" descr="C:\Users\ann.silver\Desktop\COIL\coil_icon_!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.silver\Desktop\COIL\coil_icon_!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1A6" w:rsidRDefault="009C31A6" w:rsidP="00DE1CAE">
      <w:pPr>
        <w:jc w:val="center"/>
        <w:rPr>
          <w:b/>
          <w:sz w:val="32"/>
          <w:szCs w:val="32"/>
        </w:rPr>
      </w:pPr>
    </w:p>
    <w:p w:rsidR="009C31A6" w:rsidRDefault="009C31A6" w:rsidP="009C31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formerly </w:t>
      </w:r>
      <w:r w:rsidRPr="00187961">
        <w:rPr>
          <w:b/>
          <w:sz w:val="32"/>
          <w:szCs w:val="32"/>
        </w:rPr>
        <w:t>Madison Digital Image Database (MDID)</w:t>
      </w:r>
    </w:p>
    <w:p w:rsidR="009C31A6" w:rsidRPr="00187961" w:rsidRDefault="009C31A6" w:rsidP="00DE1CAE">
      <w:pPr>
        <w:jc w:val="center"/>
        <w:rPr>
          <w:b/>
          <w:sz w:val="32"/>
          <w:szCs w:val="32"/>
        </w:rPr>
      </w:pPr>
    </w:p>
    <w:p w:rsidR="005432A5" w:rsidRDefault="005432A5" w:rsidP="00DE1CAE">
      <w:pPr>
        <w:jc w:val="center"/>
      </w:pPr>
    </w:p>
    <w:p w:rsidR="005432A5" w:rsidRPr="00187961" w:rsidRDefault="005432A5" w:rsidP="005432A5">
      <w:pPr>
        <w:rPr>
          <w:b/>
          <w:sz w:val="28"/>
          <w:szCs w:val="28"/>
          <w:u w:val="single"/>
        </w:rPr>
      </w:pPr>
      <w:r w:rsidRPr="00187961">
        <w:rPr>
          <w:b/>
          <w:sz w:val="28"/>
          <w:szCs w:val="28"/>
          <w:u w:val="single"/>
        </w:rPr>
        <w:t xml:space="preserve">What is </w:t>
      </w:r>
      <w:r w:rsidR="009C31A6">
        <w:rPr>
          <w:b/>
          <w:sz w:val="28"/>
          <w:szCs w:val="28"/>
          <w:u w:val="single"/>
        </w:rPr>
        <w:t xml:space="preserve">COIL </w:t>
      </w:r>
      <w:r w:rsidRPr="00187961">
        <w:rPr>
          <w:b/>
          <w:sz w:val="28"/>
          <w:szCs w:val="28"/>
          <w:u w:val="single"/>
        </w:rPr>
        <w:t>?</w:t>
      </w:r>
    </w:p>
    <w:p w:rsidR="00AA4096" w:rsidRDefault="009C31A6" w:rsidP="005432A5">
      <w:r>
        <w:t>COIL</w:t>
      </w:r>
      <w:r w:rsidR="0006432F" w:rsidRPr="0006432F">
        <w:t xml:space="preserve"> is a digital media mana</w:t>
      </w:r>
      <w:r w:rsidR="0006432F">
        <w:t>gement system with</w:t>
      </w:r>
      <w:r w:rsidR="0006432F" w:rsidRPr="0006432F">
        <w:t xml:space="preserve"> tools for discovering, </w:t>
      </w:r>
      <w:r w:rsidR="0006432F">
        <w:t>collecting</w:t>
      </w:r>
      <w:r w:rsidR="0006432F" w:rsidRPr="0006432F">
        <w:t>, and presenting digital media</w:t>
      </w:r>
      <w:r w:rsidR="00441A61">
        <w:t xml:space="preserve">.  </w:t>
      </w:r>
      <w:r w:rsidR="005C2B18">
        <w:t xml:space="preserve">It offers an on-campus, password-protected service where </w:t>
      </w:r>
      <w:r w:rsidR="00817C3A">
        <w:t>images and</w:t>
      </w:r>
      <w:r w:rsidR="00515A13">
        <w:t xml:space="preserve"> slideshows </w:t>
      </w:r>
      <w:r w:rsidR="005C2B18">
        <w:t xml:space="preserve">are stored and backed up. </w:t>
      </w:r>
    </w:p>
    <w:p w:rsidR="00AA4096" w:rsidRDefault="00AA4096" w:rsidP="005432A5"/>
    <w:p w:rsidR="005432A5" w:rsidRPr="0006432F" w:rsidRDefault="009C31A6" w:rsidP="005432A5">
      <w:r>
        <w:t>COIL</w:t>
      </w:r>
      <w:r w:rsidR="00441A61">
        <w:t xml:space="preserve"> works</w:t>
      </w:r>
      <w:r w:rsidR="0006432F" w:rsidRPr="0006432F">
        <w:t xml:space="preserve"> in </w:t>
      </w:r>
      <w:r w:rsidR="00441A61">
        <w:t>a</w:t>
      </w:r>
      <w:r w:rsidR="0006432F" w:rsidRPr="0006432F">
        <w:t xml:space="preserve"> variety of learning spaces</w:t>
      </w:r>
      <w:r w:rsidR="0006432F">
        <w:t xml:space="preserve">, including projecting images in the classroom or making slideshows available for students in </w:t>
      </w:r>
      <w:r>
        <w:t>Moodle</w:t>
      </w:r>
      <w:r w:rsidR="0006432F" w:rsidRPr="0006432F">
        <w:t>. </w:t>
      </w:r>
      <w:r w:rsidR="0006432F">
        <w:t xml:space="preserve"> </w:t>
      </w:r>
      <w:r w:rsidR="00AA4096">
        <w:t>J</w:t>
      </w:r>
      <w:r>
        <w:t>ames Madison University</w:t>
      </w:r>
      <w:r w:rsidR="00AA4096">
        <w:t xml:space="preserve"> developed</w:t>
      </w:r>
      <w:r w:rsidR="0006432F">
        <w:t xml:space="preserve"> MDID in 1997 in response to</w:t>
      </w:r>
      <w:r w:rsidR="005C2B18">
        <w:t xml:space="preserve"> the increased</w:t>
      </w:r>
      <w:r w:rsidR="00441A61">
        <w:t xml:space="preserve"> demand for images to meet </w:t>
      </w:r>
      <w:r w:rsidR="0006432F">
        <w:t>curriculum needs</w:t>
      </w:r>
      <w:r w:rsidR="0006432F" w:rsidRPr="0006432F">
        <w:t xml:space="preserve"> within the School of Art and Art History</w:t>
      </w:r>
      <w:r w:rsidR="005C2B18">
        <w:t xml:space="preserve">.  </w:t>
      </w:r>
      <w:r w:rsidR="00AA4096">
        <w:t>MDID</w:t>
      </w:r>
      <w:r>
        <w:t xml:space="preserve"> (known as COIL at Centre College)</w:t>
      </w:r>
      <w:r w:rsidR="00AA4096">
        <w:t xml:space="preserve"> h</w:t>
      </w:r>
      <w:r w:rsidR="0006432F">
        <w:t xml:space="preserve">as </w:t>
      </w:r>
      <w:r w:rsidR="0006432F" w:rsidRPr="0006432F">
        <w:t>evolved into a cross-discip</w:t>
      </w:r>
      <w:r w:rsidR="005C2B18">
        <w:t>linary instructional application</w:t>
      </w:r>
      <w:r w:rsidR="0006432F" w:rsidRPr="0006432F">
        <w:t xml:space="preserve"> used at several hundred institutions in the United States and around the world</w:t>
      </w:r>
      <w:r w:rsidR="00387189">
        <w:t xml:space="preserve"> under an open source license</w:t>
      </w:r>
      <w:r w:rsidR="0006432F" w:rsidRPr="0006432F">
        <w:t>.</w:t>
      </w:r>
    </w:p>
    <w:p w:rsidR="00DE1CAE" w:rsidRDefault="00DE1CAE" w:rsidP="00DE1CAE">
      <w:pPr>
        <w:jc w:val="center"/>
        <w:rPr>
          <w:b/>
        </w:rPr>
      </w:pPr>
    </w:p>
    <w:p w:rsidR="00187961" w:rsidRDefault="00187961" w:rsidP="00DE1CAE">
      <w:pPr>
        <w:rPr>
          <w:b/>
          <w:sz w:val="28"/>
          <w:szCs w:val="28"/>
          <w:u w:val="single"/>
        </w:rPr>
      </w:pPr>
    </w:p>
    <w:p w:rsidR="00D93D1D" w:rsidRDefault="002417DC" w:rsidP="00DE1CAE">
      <w:pPr>
        <w:rPr>
          <w:b/>
          <w:sz w:val="28"/>
          <w:szCs w:val="28"/>
          <w:u w:val="single"/>
        </w:rPr>
      </w:pPr>
      <w:r w:rsidRPr="00515A13">
        <w:rPr>
          <w:b/>
          <w:sz w:val="28"/>
          <w:szCs w:val="28"/>
          <w:u w:val="single"/>
        </w:rPr>
        <w:t>Getting Started</w:t>
      </w:r>
    </w:p>
    <w:p w:rsidR="00B76EB1" w:rsidRPr="00B76EB1" w:rsidRDefault="0080511B" w:rsidP="00DE1CAE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132070" cy="298211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90" t="14310" r="4299" b="1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29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AE" w:rsidRPr="002417DC" w:rsidRDefault="00DE1CAE" w:rsidP="00DE1CAE">
      <w:pPr>
        <w:rPr>
          <w:u w:val="single"/>
        </w:rPr>
      </w:pPr>
    </w:p>
    <w:p w:rsidR="00441A61" w:rsidRDefault="00DE1CAE" w:rsidP="00441A61">
      <w:r>
        <w:lastRenderedPageBreak/>
        <w:t>The</w:t>
      </w:r>
      <w:r w:rsidRPr="00441A61">
        <w:rPr>
          <w:b/>
        </w:rPr>
        <w:t xml:space="preserve"> Toolbar</w:t>
      </w:r>
      <w:r>
        <w:t xml:space="preserve"> </w:t>
      </w:r>
      <w:r w:rsidR="005432A5">
        <w:t xml:space="preserve">includes </w:t>
      </w:r>
      <w:r>
        <w:t>Discover</w:t>
      </w:r>
      <w:r w:rsidR="005432A5">
        <w:t xml:space="preserve">, </w:t>
      </w:r>
      <w:r w:rsidR="002424C4">
        <w:t xml:space="preserve">Organize, </w:t>
      </w:r>
      <w:r w:rsidR="00441A61">
        <w:t xml:space="preserve">Experience, </w:t>
      </w:r>
      <w:r w:rsidR="005432A5">
        <w:t>Search</w:t>
      </w:r>
      <w:r w:rsidR="005C2B18">
        <w:t xml:space="preserve"> and </w:t>
      </w:r>
      <w:r w:rsidR="00923C0D">
        <w:t xml:space="preserve">Basket </w:t>
      </w:r>
      <w:r w:rsidR="005C2B18">
        <w:t>icon</w:t>
      </w:r>
      <w:r w:rsidR="005432A5">
        <w:t xml:space="preserve">.  </w:t>
      </w:r>
    </w:p>
    <w:p w:rsidR="00441A61" w:rsidRDefault="00441A61" w:rsidP="00441A61"/>
    <w:p w:rsidR="00923B1F" w:rsidRDefault="00503F49" w:rsidP="00441A61">
      <w:r>
        <w:t xml:space="preserve"> </w:t>
      </w:r>
      <w:r w:rsidR="00441A61" w:rsidRPr="00441A61">
        <w:rPr>
          <w:b/>
        </w:rPr>
        <w:t>Discover</w:t>
      </w:r>
      <w:r w:rsidR="005C2B18">
        <w:rPr>
          <w:b/>
        </w:rPr>
        <w:t xml:space="preserve"> </w:t>
      </w:r>
      <w:r w:rsidR="00441A61">
        <w:t xml:space="preserve">includes:  Explore, Advanced Search, Browse, and Overview. </w:t>
      </w:r>
      <w:r w:rsidR="001C6459">
        <w:t xml:space="preserve"> </w:t>
      </w:r>
    </w:p>
    <w:p w:rsidR="00441A61" w:rsidRDefault="00441A61" w:rsidP="00441A61"/>
    <w:p w:rsidR="00187961" w:rsidRDefault="00187961" w:rsidP="00441A61">
      <w:r w:rsidRPr="00187961">
        <w:rPr>
          <w:b/>
        </w:rPr>
        <w:t>Organize</w:t>
      </w:r>
      <w:r>
        <w:rPr>
          <w:b/>
        </w:rPr>
        <w:t xml:space="preserve"> </w:t>
      </w:r>
      <w:r w:rsidRPr="00187961">
        <w:t>includes</w:t>
      </w:r>
      <w:r>
        <w:t xml:space="preserve"> Your Presentations, Your Favorites, Your Content, Create Item, Create Collection Item, Create Presentation.</w:t>
      </w:r>
    </w:p>
    <w:p w:rsidR="00187961" w:rsidRPr="00187961" w:rsidRDefault="00187961" w:rsidP="00441A61">
      <w:pPr>
        <w:rPr>
          <w:b/>
        </w:rPr>
      </w:pPr>
    </w:p>
    <w:p w:rsidR="00441A61" w:rsidRDefault="00441A61" w:rsidP="00441A61">
      <w:r>
        <w:t xml:space="preserve"> </w:t>
      </w:r>
      <w:r w:rsidRPr="00441A61">
        <w:rPr>
          <w:b/>
        </w:rPr>
        <w:t>Experience</w:t>
      </w:r>
      <w:r>
        <w:t xml:space="preserve">, which includes: Browse presentations, Showcases, </w:t>
      </w:r>
      <w:r w:rsidR="00187961">
        <w:t>and About</w:t>
      </w:r>
      <w:r>
        <w:t>.</w:t>
      </w:r>
    </w:p>
    <w:p w:rsidR="00441A61" w:rsidRDefault="00441A61" w:rsidP="00441A61"/>
    <w:p w:rsidR="00441A61" w:rsidRDefault="00441A61" w:rsidP="00441A61">
      <w:r w:rsidRPr="00441A61">
        <w:rPr>
          <w:b/>
        </w:rPr>
        <w:t>Search</w:t>
      </w:r>
      <w:r>
        <w:t xml:space="preserve"> allows you to do a simple keyword search from anywhere in MDID.</w:t>
      </w:r>
    </w:p>
    <w:p w:rsidR="00441A61" w:rsidRDefault="00441A61" w:rsidP="00441A61"/>
    <w:p w:rsidR="00441A61" w:rsidRDefault="00923C0D" w:rsidP="00441A61">
      <w:r w:rsidRPr="00923C0D">
        <w:rPr>
          <w:b/>
        </w:rPr>
        <w:t>Basket</w:t>
      </w:r>
      <w:r>
        <w:t xml:space="preserve"> </w:t>
      </w:r>
      <w:r w:rsidR="00B17185">
        <w:t>icon</w:t>
      </w:r>
      <w:r w:rsidR="005C2B18">
        <w:t xml:space="preserve"> </w:t>
      </w:r>
      <w:r w:rsidR="00B17185">
        <w:t>includes Show, Explore, Clear.</w:t>
      </w:r>
      <w:r w:rsidR="001C6459">
        <w:t xml:space="preserve">  The </w:t>
      </w:r>
      <w:r>
        <w:t xml:space="preserve">Basket </w:t>
      </w:r>
      <w:r w:rsidR="001C6459">
        <w:t>gives you a count of</w:t>
      </w:r>
      <w:r w:rsidR="002424C4">
        <w:t xml:space="preserve"> the number of images that you S</w:t>
      </w:r>
      <w:r w:rsidR="001C6459">
        <w:t xml:space="preserve">elect. </w:t>
      </w:r>
    </w:p>
    <w:p w:rsidR="00187961" w:rsidRDefault="00187961" w:rsidP="00441A61">
      <w:pPr>
        <w:rPr>
          <w:b/>
          <w:sz w:val="28"/>
          <w:szCs w:val="28"/>
          <w:u w:val="single"/>
        </w:rPr>
      </w:pPr>
    </w:p>
    <w:p w:rsidR="00187961" w:rsidRDefault="00187961" w:rsidP="00441A61">
      <w:pPr>
        <w:rPr>
          <w:b/>
          <w:sz w:val="28"/>
          <w:szCs w:val="28"/>
          <w:u w:val="single"/>
        </w:rPr>
      </w:pPr>
    </w:p>
    <w:p w:rsidR="00814DF1" w:rsidRPr="00515A13" w:rsidRDefault="00B17185" w:rsidP="00441A61">
      <w:pPr>
        <w:rPr>
          <w:b/>
          <w:sz w:val="28"/>
          <w:szCs w:val="28"/>
          <w:u w:val="single"/>
        </w:rPr>
      </w:pPr>
      <w:r w:rsidRPr="00515A13">
        <w:rPr>
          <w:b/>
          <w:sz w:val="28"/>
          <w:szCs w:val="28"/>
          <w:u w:val="single"/>
        </w:rPr>
        <w:t>Discover</w:t>
      </w:r>
    </w:p>
    <w:p w:rsidR="001C6459" w:rsidRDefault="001C6459" w:rsidP="00441A61">
      <w:pPr>
        <w:rPr>
          <w:b/>
          <w:u w:val="single"/>
        </w:rPr>
      </w:pPr>
    </w:p>
    <w:p w:rsidR="007966AC" w:rsidRDefault="001C6459" w:rsidP="00441A61">
      <w:r w:rsidRPr="001C6459">
        <w:t xml:space="preserve">Use </w:t>
      </w:r>
      <w:r w:rsidRPr="001C6459">
        <w:rPr>
          <w:b/>
        </w:rPr>
        <w:t>Discover</w:t>
      </w:r>
      <w:r>
        <w:rPr>
          <w:b/>
        </w:rPr>
        <w:t xml:space="preserve"> </w:t>
      </w:r>
      <w:r w:rsidRPr="005C2B18">
        <w:t xml:space="preserve">to find </w:t>
      </w:r>
      <w:r w:rsidR="00187961">
        <w:t xml:space="preserve">and select </w:t>
      </w:r>
      <w:r w:rsidR="005C2B18">
        <w:t>images</w:t>
      </w:r>
      <w:r w:rsidR="00187961">
        <w:t xml:space="preserve"> or scout out videos.</w:t>
      </w:r>
    </w:p>
    <w:p w:rsidR="00187961" w:rsidRDefault="00187961" w:rsidP="00441A61"/>
    <w:p w:rsidR="007966AC" w:rsidRDefault="007966AC" w:rsidP="007966AC">
      <w:pPr>
        <w:rPr>
          <w:noProof/>
        </w:rPr>
      </w:pPr>
      <w:r w:rsidRPr="00814DF1">
        <w:rPr>
          <w:b/>
          <w:noProof/>
        </w:rPr>
        <w:t>Explore</w:t>
      </w:r>
      <w:r>
        <w:rPr>
          <w:b/>
          <w:noProof/>
        </w:rPr>
        <w:t xml:space="preserve"> </w:t>
      </w:r>
      <w:r w:rsidRPr="00C5452B">
        <w:rPr>
          <w:noProof/>
        </w:rPr>
        <w:t>offers a</w:t>
      </w:r>
      <w:r>
        <w:rPr>
          <w:noProof/>
        </w:rPr>
        <w:t xml:space="preserve"> quick way to scout out items in MDID.  Fr</w:t>
      </w:r>
      <w:r w:rsidR="00254E3A">
        <w:rPr>
          <w:noProof/>
        </w:rPr>
        <w:t>om Explore, you can do a keyword</w:t>
      </w:r>
      <w:r>
        <w:rPr>
          <w:noProof/>
        </w:rPr>
        <w:t xml:space="preserve"> search with the option to limit your search to a specific collection, format, etc.  Using the thumbnail images, you can select images to include in a slideshow. You can view a larger version of the image, find out more information, and find related items. </w:t>
      </w:r>
    </w:p>
    <w:p w:rsidR="00187961" w:rsidRDefault="00187961" w:rsidP="007966AC">
      <w:pPr>
        <w:rPr>
          <w:noProof/>
        </w:rPr>
      </w:pPr>
    </w:p>
    <w:p w:rsidR="00814DF1" w:rsidRDefault="00853DCB" w:rsidP="00814DF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10795</wp:posOffset>
                </wp:positionV>
                <wp:extent cx="967740" cy="922020"/>
                <wp:effectExtent l="7620" t="1270" r="5715" b="635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92202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B27FB5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FB5">
                              <w:rPr>
                                <w:sz w:val="20"/>
                                <w:szCs w:val="20"/>
                              </w:rPr>
                              <w:t>Number 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Basket </w:t>
                            </w:r>
                            <w:r w:rsidRPr="00B27FB5">
                              <w:rPr>
                                <w:sz w:val="20"/>
                                <w:szCs w:val="20"/>
                              </w:rPr>
                              <w:t xml:space="preserve"> refl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27FB5">
                              <w:rPr>
                                <w:sz w:val="20"/>
                                <w:szCs w:val="20"/>
                              </w:rPr>
                              <w:t xml:space="preserve"> images selec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2" o:spid="_x0000_s1026" type="#_x0000_t176" style="position:absolute;margin-left:402.6pt;margin-top:.85pt;width:76.2pt;height:7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" fillcolor="#ff9" stroked="f">
                <v:textbox>
                  <w:txbxContent>
                    <w:p w:rsidR="002424C4" w:rsidRPr="00B27FB5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B27FB5">
                        <w:rPr>
                          <w:sz w:val="20"/>
                          <w:szCs w:val="20"/>
                        </w:rPr>
                        <w:t>Number in</w:t>
                      </w:r>
                      <w:r>
                        <w:rPr>
                          <w:sz w:val="20"/>
                          <w:szCs w:val="20"/>
                        </w:rPr>
                        <w:t xml:space="preserve"> the Basket </w:t>
                      </w:r>
                      <w:r w:rsidRPr="00B27FB5">
                        <w:rPr>
                          <w:sz w:val="20"/>
                          <w:szCs w:val="20"/>
                        </w:rPr>
                        <w:t xml:space="preserve"> reflec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B27FB5">
                        <w:rPr>
                          <w:sz w:val="20"/>
                          <w:szCs w:val="20"/>
                        </w:rPr>
                        <w:t xml:space="preserve"> images selec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50495</wp:posOffset>
                </wp:positionV>
                <wp:extent cx="1181100" cy="620395"/>
                <wp:effectExtent l="1905" t="7620" r="7620" b="635"/>
                <wp:wrapNone/>
                <wp:docPr id="4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2039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7966AC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FB5">
                              <w:rPr>
                                <w:sz w:val="20"/>
                                <w:szCs w:val="20"/>
                              </w:rPr>
                              <w:t xml:space="preserve">Click on image for </w:t>
                            </w:r>
                            <w:r w:rsidRPr="007966AC">
                              <w:rPr>
                                <w:sz w:val="20"/>
                                <w:szCs w:val="20"/>
                              </w:rPr>
                              <w:t>larg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966AC">
                              <w:rPr>
                                <w:sz w:val="20"/>
                                <w:szCs w:val="20"/>
                              </w:rPr>
                              <w:t>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7" type="#_x0000_t176" style="position:absolute;margin-left:176.4pt;margin-top:11.85pt;width:93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" fillcolor="#ff9" stroked="f">
                <v:textbox>
                  <w:txbxContent>
                    <w:p w:rsidR="002424C4" w:rsidRPr="007966AC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B27FB5">
                        <w:rPr>
                          <w:sz w:val="20"/>
                          <w:szCs w:val="20"/>
                        </w:rPr>
                        <w:t xml:space="preserve">Click on image for </w:t>
                      </w:r>
                      <w:r w:rsidRPr="007966AC">
                        <w:rPr>
                          <w:sz w:val="20"/>
                          <w:szCs w:val="20"/>
                        </w:rPr>
                        <w:t>larg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966AC">
                        <w:rPr>
                          <w:sz w:val="20"/>
                          <w:szCs w:val="20"/>
                        </w:rPr>
                        <w:t>version.</w:t>
                      </w:r>
                    </w:p>
                  </w:txbxContent>
                </v:textbox>
              </v:shape>
            </w:pict>
          </mc:Fallback>
        </mc:AlternateContent>
      </w:r>
    </w:p>
    <w:p w:rsidR="00814DF1" w:rsidRDefault="00853DCB" w:rsidP="00441A61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1407795</wp:posOffset>
                </wp:positionV>
                <wp:extent cx="464820" cy="0"/>
                <wp:effectExtent l="11430" t="55245" r="19050" b="59055"/>
                <wp:wrapNone/>
                <wp:docPr id="4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53.4pt;margin-top:110.85pt;width:36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" strokecolor="red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1075690</wp:posOffset>
                </wp:positionV>
                <wp:extent cx="975360" cy="1125220"/>
                <wp:effectExtent l="5715" t="8890" r="0" b="8890"/>
                <wp:wrapNone/>
                <wp:docPr id="4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112522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C5452B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5452B">
                              <w:rPr>
                                <w:sz w:val="20"/>
                                <w:szCs w:val="20"/>
                              </w:rPr>
                              <w:t>Click on Collection, Format, etc. to narrow what you expl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8" type="#_x0000_t176" style="position:absolute;margin-left:397.2pt;margin-top:84.7pt;width:76.8pt;height:8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" fillcolor="#ff9" stroked="f">
                <v:textbox>
                  <w:txbxContent>
                    <w:p w:rsidR="002424C4" w:rsidRPr="00C5452B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C5452B">
                        <w:rPr>
                          <w:sz w:val="20"/>
                          <w:szCs w:val="20"/>
                        </w:rPr>
                        <w:t>Click on Collection, Format, etc. to narrow what you explo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3121660</wp:posOffset>
                </wp:positionV>
                <wp:extent cx="1158240" cy="502920"/>
                <wp:effectExtent l="7620" t="6985" r="5715" b="4445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50292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B27FB5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7FB5">
                              <w:rPr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B27FB5">
                              <w:rPr>
                                <w:sz w:val="20"/>
                                <w:szCs w:val="20"/>
                              </w:rPr>
                              <w:t>to select im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9" type="#_x0000_t176" style="position:absolute;margin-left:222.6pt;margin-top:245.8pt;width:91.2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" fillcolor="#ff9" stroked="f">
                <v:textbox>
                  <w:txbxContent>
                    <w:p w:rsidR="002424C4" w:rsidRPr="00B27FB5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B27FB5">
                        <w:rPr>
                          <w:sz w:val="20"/>
                          <w:szCs w:val="20"/>
                        </w:rPr>
                        <w:t xml:space="preserve">Click </w:t>
                      </w:r>
                      <w:r>
                        <w:rPr>
                          <w:sz w:val="20"/>
                          <w:szCs w:val="20"/>
                        </w:rPr>
                        <w:t xml:space="preserve">box </w:t>
                      </w:r>
                      <w:r w:rsidRPr="00B27FB5">
                        <w:rPr>
                          <w:sz w:val="20"/>
                          <w:szCs w:val="20"/>
                        </w:rPr>
                        <w:t>to select im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2387600</wp:posOffset>
                </wp:positionV>
                <wp:extent cx="1000760" cy="734060"/>
                <wp:effectExtent l="6350" t="6350" r="2540" b="4445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73406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3B731D" w:rsidRDefault="002424C4" w:rsidP="003B7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31D">
                              <w:rPr>
                                <w:sz w:val="20"/>
                                <w:szCs w:val="20"/>
                              </w:rPr>
                              <w:t>This icon allows you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e related i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11" o:spid="_x0000_s1030" type="#_x0000_t176" style="position:absolute;margin-left:-25pt;margin-top:188pt;width:78.8pt;height:57.8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" fillcolor="#ff9" stroked="f">
                <v:textbox style="mso-fit-shape-to-text:t">
                  <w:txbxContent>
                    <w:p w:rsidR="002424C4" w:rsidRPr="003B731D" w:rsidRDefault="002424C4" w:rsidP="003B731D">
                      <w:pPr>
                        <w:rPr>
                          <w:sz w:val="20"/>
                          <w:szCs w:val="20"/>
                        </w:rPr>
                      </w:pPr>
                      <w:r w:rsidRPr="003B731D">
                        <w:rPr>
                          <w:sz w:val="20"/>
                          <w:szCs w:val="20"/>
                        </w:rPr>
                        <w:t>This icon allows you to</w:t>
                      </w:r>
                      <w:r>
                        <w:rPr>
                          <w:sz w:val="20"/>
                          <w:szCs w:val="20"/>
                        </w:rPr>
                        <w:t xml:space="preserve"> see related item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1191260</wp:posOffset>
                </wp:positionV>
                <wp:extent cx="952500" cy="688340"/>
                <wp:effectExtent l="1905" t="635" r="7620" b="6350"/>
                <wp:wrapNone/>
                <wp:docPr id="4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8834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3B731D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31D">
                              <w:rPr>
                                <w:sz w:val="20"/>
                                <w:szCs w:val="20"/>
                              </w:rPr>
                              <w:t xml:space="preserve">Use this icon f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more </w:t>
                            </w:r>
                            <w:r w:rsidRPr="003B731D">
                              <w:rPr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3B73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76" style="position:absolute;margin-left:-21.6pt;margin-top:93.8pt;width:7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" fillcolor="#ff9" stroked="f">
                <v:textbox>
                  <w:txbxContent>
                    <w:p w:rsidR="002424C4" w:rsidRPr="003B731D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3B731D">
                        <w:rPr>
                          <w:sz w:val="20"/>
                          <w:szCs w:val="20"/>
                        </w:rPr>
                        <w:t xml:space="preserve">Use this icon for </w:t>
                      </w:r>
                      <w:r>
                        <w:rPr>
                          <w:sz w:val="20"/>
                          <w:szCs w:val="20"/>
                        </w:rPr>
                        <w:t xml:space="preserve">more </w:t>
                      </w:r>
                      <w:r w:rsidRPr="003B731D">
                        <w:rPr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3B731D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66AC">
        <w:rPr>
          <w:b/>
          <w:noProof/>
          <w:u w:val="single"/>
        </w:rPr>
        <w:drawing>
          <wp:inline distT="0" distB="0" distL="0" distR="0">
            <wp:extent cx="5185410" cy="363205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51" t="14310" r="3467" b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632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180975</wp:posOffset>
                </wp:positionV>
                <wp:extent cx="175260" cy="635"/>
                <wp:effectExtent l="22860" t="57150" r="11430" b="56515"/>
                <wp:wrapNone/>
                <wp:docPr id="3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88.8pt;margin-top:14.25pt;width:13.8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" strokecolor="red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3411855</wp:posOffset>
                </wp:positionV>
                <wp:extent cx="243840" cy="0"/>
                <wp:effectExtent l="22860" t="59055" r="9525" b="55245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99.8pt;margin-top:268.65pt;width:19.2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" strokecolor="red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592455</wp:posOffset>
                </wp:positionV>
                <wp:extent cx="0" cy="281940"/>
                <wp:effectExtent l="55245" t="11430" r="59055" b="20955"/>
                <wp:wrapNone/>
                <wp:docPr id="3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22.6pt;margin-top:46.65pt;width:0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4KNw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" strokecolor="red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265555</wp:posOffset>
                </wp:positionV>
                <wp:extent cx="396240" cy="0"/>
                <wp:effectExtent l="19050" t="55880" r="13335" b="5842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66pt;margin-top:99.65pt;width:31.2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TwPg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" strokecolor="red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76835</wp:posOffset>
                </wp:positionV>
                <wp:extent cx="914400" cy="381000"/>
                <wp:effectExtent l="13335" t="10160" r="5715" b="8890"/>
                <wp:wrapNone/>
                <wp:docPr id="3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58.8pt;margin-top:6.05pt;width:1in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" strokecolor="red">
                <v:fill opacity="0"/>
              </v:oval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2568575</wp:posOffset>
                </wp:positionV>
                <wp:extent cx="459740" cy="0"/>
                <wp:effectExtent l="6985" t="53975" r="19050" b="60325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53.8pt;margin-top:202.25pt;width:36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tnNw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" strokecolor="red">
                <v:stroke endarrow="block"/>
              </v:shape>
            </w:pict>
          </mc:Fallback>
        </mc:AlternateContent>
      </w:r>
    </w:p>
    <w:p w:rsidR="00B17185" w:rsidRDefault="00B17185" w:rsidP="00441A61">
      <w:pPr>
        <w:rPr>
          <w:b/>
          <w:u w:val="single"/>
        </w:rPr>
      </w:pPr>
    </w:p>
    <w:p w:rsidR="00187961" w:rsidRDefault="00187961" w:rsidP="00441A61">
      <w:pPr>
        <w:rPr>
          <w:b/>
          <w:noProof/>
        </w:rPr>
      </w:pPr>
    </w:p>
    <w:p w:rsidR="00187961" w:rsidRDefault="00187961" w:rsidP="00441A61">
      <w:pPr>
        <w:rPr>
          <w:b/>
          <w:noProof/>
        </w:rPr>
      </w:pPr>
    </w:p>
    <w:p w:rsidR="002424C4" w:rsidRDefault="002424C4" w:rsidP="00441A61">
      <w:pPr>
        <w:rPr>
          <w:b/>
          <w:noProof/>
        </w:rPr>
      </w:pPr>
    </w:p>
    <w:p w:rsidR="002424C4" w:rsidRDefault="002424C4" w:rsidP="00441A61">
      <w:pPr>
        <w:rPr>
          <w:b/>
          <w:noProof/>
        </w:rPr>
      </w:pPr>
    </w:p>
    <w:p w:rsidR="002424C4" w:rsidRDefault="002424C4" w:rsidP="00441A61">
      <w:pPr>
        <w:rPr>
          <w:b/>
          <w:noProof/>
        </w:rPr>
      </w:pPr>
    </w:p>
    <w:p w:rsidR="00187961" w:rsidRDefault="00187961" w:rsidP="00441A61">
      <w:pPr>
        <w:rPr>
          <w:b/>
          <w:noProof/>
        </w:rPr>
      </w:pPr>
    </w:p>
    <w:p w:rsidR="00C5452B" w:rsidRPr="005C2B18" w:rsidRDefault="00C5452B" w:rsidP="00441A61">
      <w:pPr>
        <w:rPr>
          <w:b/>
        </w:rPr>
      </w:pPr>
      <w:r w:rsidRPr="005C2B18">
        <w:rPr>
          <w:b/>
          <w:noProof/>
        </w:rPr>
        <w:t xml:space="preserve">Advanced Search </w:t>
      </w:r>
    </w:p>
    <w:p w:rsidR="00AA4096" w:rsidRPr="006A1034" w:rsidRDefault="006A1034" w:rsidP="00441A61">
      <w:r w:rsidRPr="00515A13">
        <w:rPr>
          <w:b/>
        </w:rPr>
        <w:t>Advanced search</w:t>
      </w:r>
      <w:r>
        <w:t xml:space="preserve"> lets you specify the collection that you want to search</w:t>
      </w:r>
    </w:p>
    <w:p w:rsidR="005C2B18" w:rsidRPr="00B17185" w:rsidRDefault="005C2B18" w:rsidP="00441A61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269230" cy="3609091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51" t="11034" r="1942" b="7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60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96" w:rsidRDefault="00AA4096" w:rsidP="00441A61"/>
    <w:p w:rsidR="00187961" w:rsidRDefault="00187961" w:rsidP="00441A61">
      <w:pPr>
        <w:rPr>
          <w:b/>
        </w:rPr>
      </w:pPr>
    </w:p>
    <w:p w:rsidR="00AA4096" w:rsidRDefault="00AA4096" w:rsidP="00441A61">
      <w:pPr>
        <w:rPr>
          <w:b/>
        </w:rPr>
      </w:pPr>
      <w:r w:rsidRPr="00AA4096">
        <w:rPr>
          <w:b/>
        </w:rPr>
        <w:t xml:space="preserve">Browse </w:t>
      </w:r>
    </w:p>
    <w:p w:rsidR="00AA4096" w:rsidRPr="00AA4096" w:rsidRDefault="00AA4096" w:rsidP="00441A61">
      <w:r w:rsidRPr="00515A13">
        <w:rPr>
          <w:b/>
        </w:rPr>
        <w:t>Browse</w:t>
      </w:r>
      <w:r w:rsidRPr="00AA4096">
        <w:t xml:space="preserve"> offers another way to disco</w:t>
      </w:r>
      <w:r>
        <w:t>ver collections. It is ideal for smaller collections</w:t>
      </w:r>
      <w:r w:rsidR="00515A13">
        <w:t xml:space="preserve">, but it can be frustrating for larger collections with thousands of items including the Art and Art History Collection. </w:t>
      </w:r>
    </w:p>
    <w:p w:rsidR="00AA4096" w:rsidRDefault="00AA4096" w:rsidP="00441A61"/>
    <w:p w:rsidR="00441A61" w:rsidRDefault="00AA4096" w:rsidP="00441A61">
      <w:r>
        <w:rPr>
          <w:noProof/>
        </w:rPr>
        <w:drawing>
          <wp:inline distT="0" distB="0" distL="0" distR="0">
            <wp:extent cx="5273040" cy="1889760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90" t="10417" r="1734" b="46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185">
        <w:t xml:space="preserve"> </w:t>
      </w:r>
    </w:p>
    <w:p w:rsidR="00441A61" w:rsidRDefault="00441A61" w:rsidP="00441A61"/>
    <w:p w:rsidR="00515A13" w:rsidRDefault="00515A13" w:rsidP="00441A61"/>
    <w:p w:rsidR="00515A13" w:rsidRDefault="00515A13" w:rsidP="00441A61"/>
    <w:p w:rsidR="00187961" w:rsidRDefault="00187961" w:rsidP="00441A61"/>
    <w:p w:rsidR="00187961" w:rsidRDefault="00187961" w:rsidP="00441A61"/>
    <w:p w:rsidR="00187961" w:rsidRDefault="00187961" w:rsidP="00441A61"/>
    <w:p w:rsidR="00515A13" w:rsidRPr="00515A13" w:rsidRDefault="00515A13" w:rsidP="00441A61">
      <w:pPr>
        <w:rPr>
          <w:b/>
        </w:rPr>
      </w:pPr>
      <w:r w:rsidRPr="00515A13">
        <w:rPr>
          <w:b/>
        </w:rPr>
        <w:t>Overview</w:t>
      </w:r>
    </w:p>
    <w:p w:rsidR="00515A13" w:rsidRDefault="00515A13" w:rsidP="00441A61">
      <w:r w:rsidRPr="00515A13">
        <w:rPr>
          <w:b/>
        </w:rPr>
        <w:t>Overview</w:t>
      </w:r>
      <w:r>
        <w:t xml:space="preserve"> provides a brief description of the collections in MDID</w:t>
      </w:r>
      <w:r w:rsidR="009C31A6">
        <w:t xml:space="preserve"> (or COIL)</w:t>
      </w:r>
      <w:r>
        <w:t xml:space="preserve">. </w:t>
      </w:r>
    </w:p>
    <w:p w:rsidR="00515A13" w:rsidRDefault="00515A13" w:rsidP="00441A61"/>
    <w:p w:rsidR="00515A13" w:rsidRDefault="00515A13" w:rsidP="00441A61">
      <w:r>
        <w:rPr>
          <w:noProof/>
        </w:rPr>
        <w:drawing>
          <wp:inline distT="0" distB="0" distL="0" distR="0">
            <wp:extent cx="5196840" cy="2667000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51" t="10764" r="3259" b="28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A13" w:rsidRDefault="00515A13" w:rsidP="00515A13">
      <w:pPr>
        <w:ind w:left="360"/>
      </w:pPr>
    </w:p>
    <w:p w:rsidR="00515A13" w:rsidRDefault="00515A13" w:rsidP="00515A13"/>
    <w:p w:rsidR="00515A13" w:rsidRPr="00187961" w:rsidRDefault="00515A13" w:rsidP="00515A13">
      <w:pPr>
        <w:rPr>
          <w:b/>
          <w:sz w:val="28"/>
          <w:szCs w:val="28"/>
          <w:u w:val="single"/>
        </w:rPr>
      </w:pPr>
      <w:r w:rsidRPr="00187961">
        <w:rPr>
          <w:b/>
          <w:sz w:val="28"/>
          <w:szCs w:val="28"/>
          <w:u w:val="single"/>
        </w:rPr>
        <w:t>Creating and Working with Presentations</w:t>
      </w:r>
    </w:p>
    <w:p w:rsidR="002417DC" w:rsidRDefault="002417DC" w:rsidP="002417DC">
      <w:pPr>
        <w:pStyle w:val="ListParagraph"/>
        <w:ind w:left="1440"/>
      </w:pPr>
    </w:p>
    <w:p w:rsidR="00187961" w:rsidRDefault="00187961" w:rsidP="00187961">
      <w:pPr>
        <w:pStyle w:val="ListParagraph"/>
        <w:ind w:left="0"/>
      </w:pPr>
      <w:r>
        <w:t xml:space="preserve">Use </w:t>
      </w:r>
      <w:r w:rsidRPr="00187961">
        <w:rPr>
          <w:b/>
        </w:rPr>
        <w:t>Organize</w:t>
      </w:r>
      <w:r>
        <w:t xml:space="preserve"> to add images </w:t>
      </w:r>
      <w:r w:rsidR="00BF2C93">
        <w:t>to MDID</w:t>
      </w:r>
      <w:r w:rsidR="009C31A6">
        <w:t>/COIL</w:t>
      </w:r>
      <w:r w:rsidR="00BF2C93">
        <w:t xml:space="preserve"> </w:t>
      </w:r>
      <w:r>
        <w:t xml:space="preserve">or create a slideshow. </w:t>
      </w:r>
    </w:p>
    <w:p w:rsidR="00187961" w:rsidRDefault="00187961" w:rsidP="00187961">
      <w:pPr>
        <w:pStyle w:val="ListParagraph"/>
        <w:ind w:left="0"/>
      </w:pPr>
    </w:p>
    <w:p w:rsidR="00187961" w:rsidRDefault="00187961" w:rsidP="00187961">
      <w:pPr>
        <w:pStyle w:val="ListParagraph"/>
        <w:ind w:left="0"/>
      </w:pPr>
      <w:r w:rsidRPr="00187961">
        <w:rPr>
          <w:b/>
        </w:rPr>
        <w:t>Your Presentations</w:t>
      </w:r>
      <w:r w:rsidR="00B311EB">
        <w:rPr>
          <w:b/>
        </w:rPr>
        <w:t xml:space="preserve"> </w:t>
      </w:r>
      <w:r w:rsidR="00B311EB" w:rsidRPr="00B311EB">
        <w:t xml:space="preserve">allows you to </w:t>
      </w:r>
      <w:r w:rsidR="00B311EB">
        <w:t xml:space="preserve">create a new slide show, edit an existing one, or delete slide shows that are no longer needed. </w:t>
      </w:r>
      <w:r w:rsidR="00B311EB" w:rsidRPr="00B311EB">
        <w:t xml:space="preserve"> </w:t>
      </w:r>
    </w:p>
    <w:p w:rsidR="00B311EB" w:rsidRDefault="00B311EB" w:rsidP="00187961">
      <w:pPr>
        <w:pStyle w:val="ListParagraph"/>
        <w:ind w:left="0"/>
      </w:pPr>
    </w:p>
    <w:p w:rsidR="00B311EB" w:rsidRDefault="00B311EB" w:rsidP="00187961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238750" cy="229641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06" t="10590" r="1806" b="3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9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EB" w:rsidRDefault="00B311EB" w:rsidP="00187961">
      <w:pPr>
        <w:pStyle w:val="ListParagraph"/>
        <w:ind w:left="0"/>
      </w:pPr>
    </w:p>
    <w:p w:rsidR="00B311EB" w:rsidRDefault="00B311EB" w:rsidP="00187961">
      <w:pPr>
        <w:pStyle w:val="ListParagraph"/>
        <w:ind w:left="0"/>
      </w:pPr>
    </w:p>
    <w:p w:rsidR="00B311EB" w:rsidRDefault="00B311EB" w:rsidP="00187961">
      <w:pPr>
        <w:pStyle w:val="ListParagraph"/>
        <w:ind w:left="0"/>
      </w:pPr>
    </w:p>
    <w:p w:rsidR="00B311EB" w:rsidRDefault="00B311EB" w:rsidP="00187961">
      <w:pPr>
        <w:pStyle w:val="ListParagraph"/>
        <w:ind w:left="0"/>
      </w:pPr>
    </w:p>
    <w:p w:rsidR="00B311EB" w:rsidRDefault="00B311EB" w:rsidP="00187961">
      <w:pPr>
        <w:pStyle w:val="ListParagraph"/>
        <w:ind w:left="0"/>
      </w:pPr>
    </w:p>
    <w:p w:rsidR="00BF2C93" w:rsidRDefault="00BF2C93" w:rsidP="00187961">
      <w:pPr>
        <w:pStyle w:val="ListParagraph"/>
        <w:ind w:left="0"/>
      </w:pPr>
    </w:p>
    <w:p w:rsidR="00BF2C93" w:rsidRDefault="00BF2C93" w:rsidP="00187961">
      <w:pPr>
        <w:pStyle w:val="ListParagraph"/>
        <w:ind w:left="0"/>
        <w:rPr>
          <w:b/>
        </w:rPr>
      </w:pPr>
      <w:r w:rsidRPr="00AB7931">
        <w:rPr>
          <w:b/>
        </w:rPr>
        <w:t>Create Presentation</w:t>
      </w:r>
    </w:p>
    <w:p w:rsidR="00AB7931" w:rsidRPr="00AB7931" w:rsidRDefault="00AB7931" w:rsidP="00187961">
      <w:pPr>
        <w:pStyle w:val="ListParagraph"/>
        <w:ind w:left="0"/>
      </w:pPr>
      <w:r w:rsidRPr="00AB7931">
        <w:rPr>
          <w:b/>
        </w:rPr>
        <w:lastRenderedPageBreak/>
        <w:t>Create Presentation</w:t>
      </w:r>
      <w:r>
        <w:t xml:space="preserve"> allows you to </w:t>
      </w:r>
      <w:r w:rsidRPr="00AB7931">
        <w:t>create a</w:t>
      </w:r>
      <w:r>
        <w:t xml:space="preserve"> new </w:t>
      </w:r>
      <w:r w:rsidRPr="00AB7931">
        <w:t>presentation/slide show</w:t>
      </w:r>
      <w:r>
        <w:t xml:space="preserve"> from images in MDID</w:t>
      </w:r>
      <w:r w:rsidR="009C31A6">
        <w:t>/COIL</w:t>
      </w:r>
      <w:r>
        <w:t xml:space="preserve">.   </w:t>
      </w:r>
    </w:p>
    <w:p w:rsidR="00AB7931" w:rsidRDefault="00AB7931" w:rsidP="00187961">
      <w:pPr>
        <w:pStyle w:val="ListParagraph"/>
        <w:ind w:left="0"/>
      </w:pPr>
    </w:p>
    <w:p w:rsidR="00BF2C93" w:rsidRDefault="00853DCB" w:rsidP="00187961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853440</wp:posOffset>
                </wp:positionH>
                <wp:positionV relativeFrom="paragraph">
                  <wp:posOffset>550545</wp:posOffset>
                </wp:positionV>
                <wp:extent cx="960120" cy="1409700"/>
                <wp:effectExtent l="3810" t="7620" r="7620" b="1905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140970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Default="002424C4">
                            <w:r w:rsidRPr="00236599">
                              <w:rPr>
                                <w:sz w:val="20"/>
                                <w:szCs w:val="20"/>
                              </w:rPr>
                              <w:t xml:space="preserve">Images </w:t>
                            </w:r>
                            <w:r w:rsidR="00894ACC">
                              <w:rPr>
                                <w:sz w:val="20"/>
                                <w:szCs w:val="20"/>
                              </w:rPr>
                              <w:t>you select and place in the basket</w:t>
                            </w:r>
                            <w:r w:rsidRPr="002365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Pr="00236599">
                              <w:rPr>
                                <w:sz w:val="20"/>
                                <w:szCs w:val="20"/>
                              </w:rPr>
                              <w:t>load for your slide sho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hen you click </w:t>
                            </w:r>
                            <w:r w:rsidRPr="00E21CF2">
                              <w:rPr>
                                <w:b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2" type="#_x0000_t176" style="position:absolute;margin-left:-67.2pt;margin-top:43.35pt;width:75.6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" fillcolor="#ff9" stroked="f">
                <v:textbox>
                  <w:txbxContent>
                    <w:p w:rsidR="002424C4" w:rsidRDefault="002424C4">
                      <w:r w:rsidRPr="00236599">
                        <w:rPr>
                          <w:sz w:val="20"/>
                          <w:szCs w:val="20"/>
                        </w:rPr>
                        <w:t xml:space="preserve">Images </w:t>
                      </w:r>
                      <w:r w:rsidR="00894ACC">
                        <w:rPr>
                          <w:sz w:val="20"/>
                          <w:szCs w:val="20"/>
                        </w:rPr>
                        <w:t>you select and place in the basket</w:t>
                      </w:r>
                      <w:r w:rsidRPr="0023659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ill </w:t>
                      </w:r>
                      <w:r w:rsidRPr="00236599">
                        <w:rPr>
                          <w:sz w:val="20"/>
                          <w:szCs w:val="20"/>
                        </w:rPr>
                        <w:t>load for your slide show</w:t>
                      </w:r>
                      <w:r>
                        <w:rPr>
                          <w:sz w:val="20"/>
                          <w:szCs w:val="20"/>
                        </w:rPr>
                        <w:t xml:space="preserve"> when you click </w:t>
                      </w:r>
                      <w:r w:rsidRPr="00E21CF2">
                        <w:rPr>
                          <w:b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31545</wp:posOffset>
                </wp:positionV>
                <wp:extent cx="571500" cy="297180"/>
                <wp:effectExtent l="11430" t="7620" r="36195" b="57150"/>
                <wp:wrapNone/>
                <wp:docPr id="2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8.4pt;margin-top:73.35pt;width:45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EM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1670685</wp:posOffset>
                </wp:positionV>
                <wp:extent cx="2628900" cy="716280"/>
                <wp:effectExtent l="4445" t="3810" r="5080" b="3810"/>
                <wp:wrapNone/>
                <wp:docPr id="2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71628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236599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36599">
                              <w:rPr>
                                <w:sz w:val="20"/>
                                <w:szCs w:val="20"/>
                              </w:rPr>
                              <w:t xml:space="preserve">The default is to allow access to authenticated users.  You may want to uncheck while your presentation is “under construction.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3" type="#_x0000_t176" style="position:absolute;margin-left:164.6pt;margin-top:131.55pt;width:207pt;height:5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" fillcolor="#ff9" stroked="f">
                <v:textbox>
                  <w:txbxContent>
                    <w:p w:rsidR="002424C4" w:rsidRPr="00236599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236599">
                        <w:rPr>
                          <w:sz w:val="20"/>
                          <w:szCs w:val="20"/>
                        </w:rPr>
                        <w:t xml:space="preserve">The default is to allow access to authenticated users.  You may want to uncheck while your presentation is “under construction.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624965</wp:posOffset>
                </wp:positionV>
                <wp:extent cx="1282700" cy="335280"/>
                <wp:effectExtent l="26670" t="53340" r="5080" b="1143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2700" cy="335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63.6pt;margin-top:127.95pt;width:101pt;height:26.4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664845</wp:posOffset>
                </wp:positionV>
                <wp:extent cx="596900" cy="0"/>
                <wp:effectExtent l="17145" t="55245" r="5080" b="59055"/>
                <wp:wrapNone/>
                <wp:docPr id="2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17.6pt;margin-top:52.35pt;width:47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1137285</wp:posOffset>
                </wp:positionV>
                <wp:extent cx="596900" cy="635"/>
                <wp:effectExtent l="17145" t="60960" r="5080" b="5270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17.6pt;margin-top:89.55pt;width:47pt;height: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YiQAIAAGo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984885</wp:posOffset>
                </wp:positionV>
                <wp:extent cx="2138680" cy="594360"/>
                <wp:effectExtent l="4445" t="3810" r="0" b="1905"/>
                <wp:wrapNone/>
                <wp:docPr id="2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59436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AB7931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931">
                              <w:rPr>
                                <w:sz w:val="20"/>
                                <w:szCs w:val="20"/>
                              </w:rPr>
                              <w:t xml:space="preserve">Tags make it easy to find what you’re looking for when you have multiple present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4" type="#_x0000_t176" style="position:absolute;margin-left:164.6pt;margin-top:77.55pt;width:168.4pt;height:4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" fillcolor="#ff9" stroked="f">
                <v:textbox>
                  <w:txbxContent>
                    <w:p w:rsidR="002424C4" w:rsidRPr="00AB7931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AB7931">
                        <w:rPr>
                          <w:sz w:val="20"/>
                          <w:szCs w:val="20"/>
                        </w:rPr>
                        <w:t xml:space="preserve">Tags make it easy to find what you’re looking for when you have multiple presentation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550545</wp:posOffset>
                </wp:positionV>
                <wp:extent cx="1699260" cy="312420"/>
                <wp:effectExtent l="4445" t="7620" r="1270" b="3810"/>
                <wp:wrapNone/>
                <wp:docPr id="2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31242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AB7931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7931">
                              <w:rPr>
                                <w:sz w:val="20"/>
                                <w:szCs w:val="20"/>
                              </w:rPr>
                              <w:t>Required:  Create a tit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" o:spid="_x0000_s1035" type="#_x0000_t176" style="position:absolute;margin-left:164.6pt;margin-top:43.35pt;width:133.8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" fillcolor="#ff9" stroked="f">
                <v:textbox>
                  <w:txbxContent>
                    <w:p w:rsidR="002424C4" w:rsidRPr="00AB7931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AB7931">
                        <w:rPr>
                          <w:sz w:val="20"/>
                          <w:szCs w:val="20"/>
                        </w:rPr>
                        <w:t>Required:  Create a tit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664845</wp:posOffset>
                </wp:positionV>
                <wp:extent cx="0" cy="0"/>
                <wp:effectExtent l="11430" t="55245" r="17145" b="5905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2.4pt;margin-top:52.35pt;width:0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">
                <v:stroke endarrow="block"/>
              </v:shape>
            </w:pict>
          </mc:Fallback>
        </mc:AlternateContent>
      </w:r>
      <w:r w:rsidR="00BF2C93">
        <w:rPr>
          <w:noProof/>
        </w:rPr>
        <w:drawing>
          <wp:inline distT="0" distB="0" distL="0" distR="0">
            <wp:extent cx="5261610" cy="246126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90" t="11632" r="2011" b="32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93" w:rsidRDefault="00BF2C93" w:rsidP="00187961">
      <w:pPr>
        <w:pStyle w:val="ListParagraph"/>
        <w:ind w:left="0"/>
      </w:pPr>
    </w:p>
    <w:p w:rsidR="00BF2C93" w:rsidRDefault="00E21CF2" w:rsidP="00187961">
      <w:pPr>
        <w:pStyle w:val="ListParagraph"/>
        <w:ind w:left="0"/>
      </w:pPr>
      <w:r>
        <w:t xml:space="preserve">When you click </w:t>
      </w:r>
      <w:r w:rsidRPr="00E21CF2">
        <w:rPr>
          <w:b/>
        </w:rPr>
        <w:t>Create</w:t>
      </w:r>
      <w:r>
        <w:rPr>
          <w:b/>
        </w:rPr>
        <w:t>,</w:t>
      </w:r>
      <w:r>
        <w:t xml:space="preserve"> you will see a screen similar to the following</w:t>
      </w:r>
      <w:r w:rsidR="00923C0D">
        <w:t>:</w:t>
      </w:r>
    </w:p>
    <w:p w:rsidR="00E21CF2" w:rsidRDefault="00E21CF2" w:rsidP="00187961">
      <w:pPr>
        <w:pStyle w:val="ListParagraph"/>
        <w:ind w:left="0"/>
      </w:pPr>
    </w:p>
    <w:p w:rsidR="00E21CF2" w:rsidRDefault="00E21CF2" w:rsidP="00187961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120640" cy="3710940"/>
            <wp:effectExtent l="1905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51" t="11111" r="4646" b="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C93" w:rsidRDefault="00BF2C93" w:rsidP="00187961">
      <w:pPr>
        <w:pStyle w:val="ListParagraph"/>
        <w:ind w:left="0"/>
      </w:pPr>
    </w:p>
    <w:p w:rsidR="00BF2C93" w:rsidRDefault="00BF2C93" w:rsidP="00187961">
      <w:pPr>
        <w:pStyle w:val="ListParagraph"/>
        <w:ind w:left="0"/>
      </w:pPr>
    </w:p>
    <w:p w:rsidR="00BF2C93" w:rsidRDefault="00BF2C93" w:rsidP="00187961">
      <w:pPr>
        <w:pStyle w:val="ListParagraph"/>
        <w:ind w:left="0"/>
      </w:pPr>
    </w:p>
    <w:p w:rsidR="00BF2C93" w:rsidRDefault="00BF2C93" w:rsidP="00187961">
      <w:pPr>
        <w:pStyle w:val="ListParagraph"/>
        <w:ind w:left="0"/>
      </w:pPr>
    </w:p>
    <w:p w:rsidR="00BF2C93" w:rsidRDefault="00E21CF2" w:rsidP="00187961">
      <w:pPr>
        <w:pStyle w:val="ListParagraph"/>
        <w:ind w:left="0"/>
      </w:pPr>
      <w:r>
        <w:t>From this screen you can edit your slide show:</w:t>
      </w:r>
    </w:p>
    <w:p w:rsidR="00E21CF2" w:rsidRDefault="00E21CF2" w:rsidP="00187961">
      <w:pPr>
        <w:pStyle w:val="ListParagraph"/>
        <w:ind w:left="0"/>
      </w:pPr>
    </w:p>
    <w:p w:rsidR="00E21CF2" w:rsidRDefault="00E21CF2" w:rsidP="00E21CF2">
      <w:pPr>
        <w:pStyle w:val="ListParagraph"/>
        <w:numPr>
          <w:ilvl w:val="0"/>
          <w:numId w:val="3"/>
        </w:numPr>
      </w:pPr>
      <w:r>
        <w:t>Drag and drop the thumbnails to rearrange the order.</w:t>
      </w:r>
    </w:p>
    <w:p w:rsidR="00E21CF2" w:rsidRDefault="00923C0D" w:rsidP="00E21CF2">
      <w:pPr>
        <w:pStyle w:val="ListParagraph"/>
        <w:numPr>
          <w:ilvl w:val="0"/>
          <w:numId w:val="3"/>
        </w:numPr>
      </w:pPr>
      <w:r>
        <w:t>Click on</w:t>
      </w:r>
      <w:r w:rsidR="00E21CF2">
        <w:t xml:space="preserve"> the title of a slide for a larger view or to show information on the image. </w:t>
      </w:r>
    </w:p>
    <w:p w:rsidR="00E21CF2" w:rsidRDefault="00E21CF2" w:rsidP="00E21CF2">
      <w:pPr>
        <w:pStyle w:val="ListParagraph"/>
        <w:numPr>
          <w:ilvl w:val="0"/>
          <w:numId w:val="3"/>
        </w:numPr>
      </w:pPr>
      <w:r>
        <w:t>Select a slide to add an Annotation that will appear in addition the information for the slide in your slideshow.</w:t>
      </w:r>
    </w:p>
    <w:p w:rsidR="00E21CF2" w:rsidRDefault="00923C0D" w:rsidP="00E21CF2">
      <w:pPr>
        <w:pStyle w:val="ListParagraph"/>
        <w:numPr>
          <w:ilvl w:val="0"/>
          <w:numId w:val="3"/>
        </w:numPr>
      </w:pPr>
      <w:r>
        <w:t xml:space="preserve">Use </w:t>
      </w:r>
      <w:r w:rsidRPr="00894ACC">
        <w:rPr>
          <w:b/>
        </w:rPr>
        <w:t>Hide</w:t>
      </w:r>
      <w:r>
        <w:t xml:space="preserve"> to keep an image from displaying.  </w:t>
      </w:r>
      <w:r w:rsidR="00E21CF2">
        <w:t>A hidden image will be faded and say [Hidden] before the title.</w:t>
      </w:r>
      <w:r>
        <w:t xml:space="preserve"> (Use </w:t>
      </w:r>
      <w:r w:rsidRPr="00894ACC">
        <w:rPr>
          <w:b/>
        </w:rPr>
        <w:t>Show</w:t>
      </w:r>
      <w:r>
        <w:t xml:space="preserve"> to change a hidden slide.)</w:t>
      </w:r>
    </w:p>
    <w:p w:rsidR="00E21CF2" w:rsidRDefault="00923C0D" w:rsidP="00E21CF2">
      <w:pPr>
        <w:pStyle w:val="ListParagraph"/>
        <w:numPr>
          <w:ilvl w:val="0"/>
          <w:numId w:val="3"/>
        </w:numPr>
      </w:pPr>
      <w:r>
        <w:t xml:space="preserve">Use </w:t>
      </w:r>
      <w:r w:rsidRPr="00894ACC">
        <w:rPr>
          <w:b/>
        </w:rPr>
        <w:t>Duplicate</w:t>
      </w:r>
      <w:r w:rsidR="00E21CF2">
        <w:t xml:space="preserve"> to copy an image if you want it to appear more than once.</w:t>
      </w:r>
    </w:p>
    <w:p w:rsidR="00E21CF2" w:rsidRDefault="00923C0D" w:rsidP="00E21CF2">
      <w:pPr>
        <w:pStyle w:val="ListParagraph"/>
        <w:numPr>
          <w:ilvl w:val="0"/>
          <w:numId w:val="3"/>
        </w:numPr>
      </w:pPr>
      <w:r>
        <w:t xml:space="preserve">Use </w:t>
      </w:r>
      <w:r w:rsidRPr="00894ACC">
        <w:rPr>
          <w:b/>
        </w:rPr>
        <w:t>Delete</w:t>
      </w:r>
      <w:r>
        <w:t xml:space="preserve"> to remove an image from the</w:t>
      </w:r>
      <w:r w:rsidR="00E21CF2">
        <w:t xml:space="preserve"> slideshow.</w:t>
      </w:r>
    </w:p>
    <w:p w:rsidR="00E21CF2" w:rsidRDefault="00923C0D" w:rsidP="00E21CF2">
      <w:pPr>
        <w:pStyle w:val="ListParagraph"/>
        <w:numPr>
          <w:ilvl w:val="0"/>
          <w:numId w:val="3"/>
        </w:numPr>
      </w:pPr>
      <w:r>
        <w:t xml:space="preserve">Use </w:t>
      </w:r>
      <w:r w:rsidRPr="00894ACC">
        <w:rPr>
          <w:b/>
        </w:rPr>
        <w:t>Add to Basket</w:t>
      </w:r>
      <w:r w:rsidR="00E21CF2">
        <w:t xml:space="preserve"> </w:t>
      </w:r>
      <w:r>
        <w:t>to put a selected image in the basket for use in another slide show</w:t>
      </w:r>
      <w:r w:rsidR="00E21CF2">
        <w:t>. It will</w:t>
      </w:r>
      <w:r>
        <w:t xml:space="preserve"> still remain in your slideshow. </w:t>
      </w:r>
    </w:p>
    <w:p w:rsidR="00E21CF2" w:rsidRDefault="00923C0D" w:rsidP="00E21CF2">
      <w:pPr>
        <w:pStyle w:val="ListParagraph"/>
        <w:numPr>
          <w:ilvl w:val="0"/>
          <w:numId w:val="3"/>
        </w:numPr>
      </w:pPr>
      <w:r>
        <w:t xml:space="preserve">Use </w:t>
      </w:r>
      <w:r w:rsidRPr="00894ACC">
        <w:rPr>
          <w:b/>
        </w:rPr>
        <w:t>Add A</w:t>
      </w:r>
      <w:r w:rsidR="00E21CF2" w:rsidRPr="00894ACC">
        <w:rPr>
          <w:b/>
        </w:rPr>
        <w:t xml:space="preserve">ll from </w:t>
      </w:r>
      <w:r w:rsidRPr="00894ACC">
        <w:rPr>
          <w:b/>
        </w:rPr>
        <w:t>Basket</w:t>
      </w:r>
      <w:r w:rsidR="00E21CF2">
        <w:t xml:space="preserve"> to add all selections to </w:t>
      </w:r>
      <w:r>
        <w:t>a</w:t>
      </w:r>
      <w:r w:rsidR="00E21CF2">
        <w:t xml:space="preserve"> slideshow. To add individual images from </w:t>
      </w:r>
      <w:r>
        <w:t>the</w:t>
      </w:r>
      <w:r w:rsidR="00E21CF2">
        <w:t xml:space="preserve"> basket, simply drag and drop them into the slideshow.</w:t>
      </w:r>
    </w:p>
    <w:p w:rsidR="00A70FEB" w:rsidRDefault="00A70FEB" w:rsidP="00A70FEB">
      <w:pPr>
        <w:pStyle w:val="ListParagraph"/>
      </w:pPr>
    </w:p>
    <w:p w:rsidR="00E21CF2" w:rsidRDefault="00923C0D" w:rsidP="00A70FEB">
      <w:pPr>
        <w:pStyle w:val="ListParagraph"/>
        <w:ind w:left="0"/>
      </w:pPr>
      <w:r w:rsidRPr="00923C0D">
        <w:rPr>
          <w:b/>
        </w:rPr>
        <w:t>Important:</w:t>
      </w:r>
      <w:r>
        <w:t xml:space="preserve">  Hit </w:t>
      </w:r>
      <w:r w:rsidR="00E21CF2" w:rsidRPr="00894ACC">
        <w:rPr>
          <w:b/>
        </w:rPr>
        <w:t>Save</w:t>
      </w:r>
      <w:r>
        <w:t xml:space="preserve"> and look for “</w:t>
      </w:r>
      <w:r w:rsidRPr="00923C0D">
        <w:t>Changes to presen</w:t>
      </w:r>
      <w:r>
        <w:t>tation items saved successfully”</w:t>
      </w:r>
      <w:r w:rsidR="00E21CF2">
        <w:t xml:space="preserve"> before navigating to another page!</w:t>
      </w:r>
    </w:p>
    <w:p w:rsidR="00E21CF2" w:rsidRDefault="00E21CF2" w:rsidP="00187961">
      <w:pPr>
        <w:pStyle w:val="ListParagraph"/>
        <w:ind w:left="0"/>
      </w:pPr>
    </w:p>
    <w:p w:rsidR="00A70FEB" w:rsidRDefault="00853DCB" w:rsidP="00CD0278">
      <w:pPr>
        <w:pStyle w:val="ListParagraph"/>
        <w:ind w:left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022985</wp:posOffset>
                </wp:positionV>
                <wp:extent cx="1699260" cy="1150620"/>
                <wp:effectExtent l="7620" t="13335" r="7620" b="7620"/>
                <wp:wrapNone/>
                <wp:docPr id="18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115062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294.6pt;margin-top:80.55pt;width:133.8pt;height:90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" strokecolor="red" strokeweight="1pt">
                <v:fill opacity="0"/>
              </v:oval>
            </w:pict>
          </mc:Fallback>
        </mc:AlternateContent>
      </w:r>
      <w:r w:rsidR="00942D33">
        <w:rPr>
          <w:noProof/>
        </w:rPr>
        <w:drawing>
          <wp:inline distT="0" distB="0" distL="0" distR="0">
            <wp:extent cx="5147310" cy="2286000"/>
            <wp:effectExtent l="19050" t="0" r="0" b="0"/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90" t="42361" r="4023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EB" w:rsidRDefault="00A70FEB" w:rsidP="00CD0278">
      <w:pPr>
        <w:pStyle w:val="ListParagraph"/>
        <w:ind w:left="0"/>
        <w:rPr>
          <w:b/>
        </w:rPr>
      </w:pPr>
    </w:p>
    <w:p w:rsidR="00CD0278" w:rsidRDefault="00CD0278" w:rsidP="00CD0278">
      <w:pPr>
        <w:pStyle w:val="ListParagraph"/>
        <w:ind w:left="0"/>
        <w:rPr>
          <w:b/>
        </w:rPr>
      </w:pPr>
      <w:r>
        <w:rPr>
          <w:b/>
        </w:rPr>
        <w:t xml:space="preserve">Actions </w:t>
      </w:r>
    </w:p>
    <w:p w:rsidR="00CD0278" w:rsidRDefault="00CD0278" w:rsidP="00CD0278">
      <w:pPr>
        <w:pStyle w:val="ListParagraph"/>
        <w:ind w:left="0"/>
      </w:pPr>
      <w:r>
        <w:t xml:space="preserve"> Use Actions to:</w:t>
      </w:r>
    </w:p>
    <w:p w:rsidR="00CD0278" w:rsidRDefault="00CD0278" w:rsidP="00CD0278">
      <w:pPr>
        <w:pStyle w:val="ListParagraph"/>
        <w:numPr>
          <w:ilvl w:val="0"/>
          <w:numId w:val="5"/>
        </w:numPr>
      </w:pPr>
      <w:r w:rsidRPr="00CD0278">
        <w:rPr>
          <w:b/>
        </w:rPr>
        <w:t>View</w:t>
      </w:r>
      <w:r>
        <w:t xml:space="preserve"> to view your slide show full screen</w:t>
      </w:r>
    </w:p>
    <w:p w:rsidR="00CD0278" w:rsidRDefault="00CD0278" w:rsidP="00CD0278">
      <w:pPr>
        <w:pStyle w:val="ListParagraph"/>
        <w:numPr>
          <w:ilvl w:val="0"/>
          <w:numId w:val="5"/>
        </w:numPr>
      </w:pPr>
      <w:r w:rsidRPr="00CD0278">
        <w:rPr>
          <w:b/>
        </w:rPr>
        <w:t>Flashcards</w:t>
      </w:r>
      <w:r>
        <w:rPr>
          <w:b/>
        </w:rPr>
        <w:t xml:space="preserve"> </w:t>
      </w:r>
      <w:r w:rsidRPr="00CD0278">
        <w:t>to create flashcards with the images and information</w:t>
      </w:r>
      <w:r>
        <w:t xml:space="preserve"> on each image</w:t>
      </w:r>
    </w:p>
    <w:p w:rsidR="00A70FEB" w:rsidRDefault="00CD0278" w:rsidP="00CD0278">
      <w:pPr>
        <w:pStyle w:val="ListParagraph"/>
        <w:numPr>
          <w:ilvl w:val="0"/>
          <w:numId w:val="5"/>
        </w:numPr>
      </w:pPr>
      <w:r>
        <w:rPr>
          <w:b/>
        </w:rPr>
        <w:t xml:space="preserve">Print View </w:t>
      </w:r>
      <w:r w:rsidR="00A70FEB" w:rsidRPr="00A70FEB">
        <w:t>to create PDF</w:t>
      </w:r>
      <w:r w:rsidR="00A70FEB">
        <w:rPr>
          <w:b/>
        </w:rPr>
        <w:t xml:space="preserve"> </w:t>
      </w:r>
      <w:r>
        <w:t xml:space="preserve">with </w:t>
      </w:r>
      <w:r w:rsidR="00A70FEB">
        <w:t>4 images to a page displaying thumbnail and image information</w:t>
      </w:r>
    </w:p>
    <w:p w:rsidR="00A70FEB" w:rsidRDefault="00822E21" w:rsidP="00CD0278">
      <w:pPr>
        <w:pStyle w:val="ListParagraph"/>
        <w:numPr>
          <w:ilvl w:val="0"/>
          <w:numId w:val="5"/>
        </w:numPr>
      </w:pPr>
      <w:r>
        <w:rPr>
          <w:b/>
        </w:rPr>
        <w:t xml:space="preserve">View </w:t>
      </w:r>
      <w:r w:rsidR="00A70FEB">
        <w:t xml:space="preserve"> </w:t>
      </w:r>
      <w:r>
        <w:t xml:space="preserve">to </w:t>
      </w:r>
      <w:r w:rsidR="00A70FEB">
        <w:t>vie</w:t>
      </w:r>
      <w:r w:rsidR="00CD0278">
        <w:t>w your slideshow in the web-based Media Viewer</w:t>
      </w:r>
    </w:p>
    <w:p w:rsidR="00A70FEB" w:rsidRDefault="00A70FEB" w:rsidP="00CD0278">
      <w:pPr>
        <w:pStyle w:val="ListParagraph"/>
        <w:numPr>
          <w:ilvl w:val="0"/>
          <w:numId w:val="5"/>
        </w:numPr>
      </w:pPr>
      <w:r>
        <w:rPr>
          <w:b/>
        </w:rPr>
        <w:t xml:space="preserve">Powerpoint </w:t>
      </w:r>
      <w:r>
        <w:t xml:space="preserve">to create a Powerpoint presentation of your slideshow </w:t>
      </w:r>
    </w:p>
    <w:p w:rsidR="00A70FEB" w:rsidRDefault="00A70FEB" w:rsidP="00A70FEB">
      <w:pPr>
        <w:pStyle w:val="ListParagraph"/>
        <w:ind w:left="756"/>
      </w:pPr>
    </w:p>
    <w:p w:rsidR="00BF2C93" w:rsidRDefault="00A70FEB" w:rsidP="00A70FEB">
      <w:pPr>
        <w:pStyle w:val="ListParagraph"/>
        <w:ind w:left="0"/>
      </w:pPr>
      <w:r w:rsidRPr="00A70FEB">
        <w:rPr>
          <w:b/>
        </w:rPr>
        <w:t>Important</w:t>
      </w:r>
      <w:r>
        <w:t xml:space="preserve">: </w:t>
      </w:r>
      <w:r w:rsidR="00CD0278">
        <w:t xml:space="preserve">Click the link icon next to any action to show a stable URL that can be shared with others or embedded on </w:t>
      </w:r>
      <w:r w:rsidR="00822E21">
        <w:t>Moodle</w:t>
      </w:r>
      <w:r w:rsidR="00CD0278">
        <w:t>.</w:t>
      </w:r>
    </w:p>
    <w:p w:rsidR="00942D33" w:rsidRDefault="00942D33" w:rsidP="00A70FEB">
      <w:pPr>
        <w:pStyle w:val="ListParagraph"/>
        <w:ind w:left="0"/>
      </w:pPr>
    </w:p>
    <w:p w:rsidR="00A70FEB" w:rsidRDefault="00A70FEB" w:rsidP="00187961">
      <w:pPr>
        <w:pStyle w:val="ListParagraph"/>
        <w:ind w:left="0"/>
        <w:rPr>
          <w:b/>
        </w:rPr>
      </w:pPr>
    </w:p>
    <w:p w:rsidR="00A70FEB" w:rsidRDefault="00A70FEB" w:rsidP="00187961">
      <w:pPr>
        <w:pStyle w:val="ListParagraph"/>
        <w:ind w:left="0"/>
        <w:rPr>
          <w:b/>
        </w:rPr>
      </w:pPr>
    </w:p>
    <w:p w:rsidR="00BF2C93" w:rsidRPr="00A70FEB" w:rsidRDefault="00A70FEB" w:rsidP="00187961">
      <w:pPr>
        <w:pStyle w:val="ListParagraph"/>
        <w:ind w:left="0"/>
        <w:rPr>
          <w:b/>
        </w:rPr>
      </w:pPr>
      <w:r w:rsidRPr="00A70FEB">
        <w:rPr>
          <w:b/>
        </w:rPr>
        <w:t>A</w:t>
      </w:r>
      <w:r w:rsidR="00320CE4" w:rsidRPr="00A70FEB">
        <w:rPr>
          <w:b/>
        </w:rPr>
        <w:t>dd</w:t>
      </w:r>
      <w:r w:rsidRPr="00A70FEB">
        <w:rPr>
          <w:b/>
        </w:rPr>
        <w:t>ing</w:t>
      </w:r>
      <w:r w:rsidR="00320CE4" w:rsidRPr="00A70FEB">
        <w:rPr>
          <w:b/>
        </w:rPr>
        <w:t xml:space="preserve"> images to a slide show under construction: </w:t>
      </w:r>
    </w:p>
    <w:p w:rsidR="00320CE4" w:rsidRDefault="00320CE4" w:rsidP="00187961">
      <w:pPr>
        <w:pStyle w:val="ListParagraph"/>
        <w:ind w:left="0"/>
      </w:pPr>
    </w:p>
    <w:p w:rsidR="00320CE4" w:rsidRDefault="00320CE4" w:rsidP="00187961">
      <w:pPr>
        <w:pStyle w:val="ListParagraph"/>
        <w:ind w:left="0"/>
      </w:pPr>
      <w:r w:rsidRPr="00320CE4">
        <w:rPr>
          <w:b/>
        </w:rPr>
        <w:t>Important</w:t>
      </w:r>
      <w:r>
        <w:t xml:space="preserve">: </w:t>
      </w:r>
      <w:r w:rsidRPr="00894ACC">
        <w:rPr>
          <w:b/>
        </w:rPr>
        <w:t>Save</w:t>
      </w:r>
      <w:r>
        <w:t xml:space="preserve"> your existing slide show. </w:t>
      </w:r>
    </w:p>
    <w:p w:rsidR="00320CE4" w:rsidRDefault="00320CE4" w:rsidP="00187961">
      <w:pPr>
        <w:pStyle w:val="ListParagraph"/>
        <w:ind w:left="0"/>
      </w:pPr>
    </w:p>
    <w:p w:rsidR="00A70FEB" w:rsidRDefault="00320CE4" w:rsidP="00A70FEB">
      <w:pPr>
        <w:pStyle w:val="ListParagraph"/>
        <w:ind w:left="0"/>
      </w:pPr>
      <w:r>
        <w:t>Use Search in the navigation bar. Select additional images. Then use Organize</w:t>
      </w:r>
      <w:r w:rsidR="00A70FEB">
        <w:t xml:space="preserve"> to return to your presentation</w:t>
      </w:r>
      <w:r>
        <w:t>.</w:t>
      </w:r>
      <w:r w:rsidR="00A70FEB">
        <w:t xml:space="preserve"> (</w:t>
      </w:r>
      <w:r w:rsidR="00A70FEB" w:rsidRPr="00CD0278">
        <w:rPr>
          <w:b/>
        </w:rPr>
        <w:t>Your Presentations</w:t>
      </w:r>
      <w:r w:rsidR="00A70FEB">
        <w:t xml:space="preserve"> option under </w:t>
      </w:r>
      <w:r w:rsidR="00A70FEB" w:rsidRPr="00CD0278">
        <w:rPr>
          <w:b/>
        </w:rPr>
        <w:t>Organize</w:t>
      </w:r>
      <w:r w:rsidR="00A70FEB">
        <w:t xml:space="preserve"> allows you to edit your slide shows any time. )</w:t>
      </w:r>
    </w:p>
    <w:p w:rsidR="00320CE4" w:rsidRDefault="00320CE4" w:rsidP="00187961">
      <w:pPr>
        <w:pStyle w:val="ListParagraph"/>
        <w:ind w:left="0"/>
      </w:pPr>
    </w:p>
    <w:p w:rsidR="00320CE4" w:rsidRDefault="00320CE4" w:rsidP="00187961">
      <w:pPr>
        <w:pStyle w:val="ListParagraph"/>
        <w:ind w:left="0"/>
      </w:pPr>
    </w:p>
    <w:p w:rsidR="00320CE4" w:rsidRDefault="00853DCB" w:rsidP="00187961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55575</wp:posOffset>
                </wp:positionV>
                <wp:extent cx="861060" cy="495300"/>
                <wp:effectExtent l="11430" t="12700" r="13335" b="6350"/>
                <wp:wrapNone/>
                <wp:docPr id="1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4953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25.4pt;margin-top:12.25pt;width:67.8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" strokecolor="red" strokeweight="1pt">
                <v:fill opacity="0"/>
              </v:oval>
            </w:pict>
          </mc:Fallback>
        </mc:AlternateContent>
      </w:r>
      <w:r w:rsidR="00320CE4">
        <w:rPr>
          <w:noProof/>
        </w:rPr>
        <w:drawing>
          <wp:inline distT="0" distB="0" distL="0" distR="0">
            <wp:extent cx="5143500" cy="329184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90" t="11111" r="4091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EB" w:rsidRDefault="00A70FEB" w:rsidP="00320CE4"/>
    <w:p w:rsidR="002424C4" w:rsidRDefault="002424C4" w:rsidP="00320CE4"/>
    <w:p w:rsidR="00320CE4" w:rsidRDefault="00320CE4" w:rsidP="00320CE4">
      <w:r>
        <w:t xml:space="preserve">Use </w:t>
      </w:r>
      <w:r w:rsidRPr="002424C4">
        <w:rPr>
          <w:b/>
        </w:rPr>
        <w:t>Add All from Basket</w:t>
      </w:r>
      <w:r>
        <w:t xml:space="preserve"> to add all selections to a slideshow. </w:t>
      </w:r>
      <w:r w:rsidR="00A70FEB">
        <w:t xml:space="preserve"> </w:t>
      </w:r>
      <w:r>
        <w:t>To add individual images from the basket, simply drag and drop them into the slideshow.</w:t>
      </w:r>
    </w:p>
    <w:p w:rsidR="00320CE4" w:rsidRDefault="00320CE4" w:rsidP="00320CE4"/>
    <w:p w:rsidR="00113153" w:rsidRDefault="00113153" w:rsidP="00187961">
      <w:pPr>
        <w:pStyle w:val="ListParagraph"/>
        <w:ind w:left="0"/>
        <w:rPr>
          <w:b/>
          <w:sz w:val="28"/>
          <w:szCs w:val="28"/>
        </w:rPr>
      </w:pPr>
    </w:p>
    <w:p w:rsidR="00113153" w:rsidRDefault="00113153" w:rsidP="00187961">
      <w:pPr>
        <w:pStyle w:val="ListParagraph"/>
        <w:ind w:left="0"/>
        <w:rPr>
          <w:b/>
          <w:sz w:val="28"/>
          <w:szCs w:val="28"/>
        </w:rPr>
      </w:pPr>
    </w:p>
    <w:p w:rsidR="00113153" w:rsidRDefault="00113153" w:rsidP="00187961">
      <w:pPr>
        <w:pStyle w:val="ListParagraph"/>
        <w:ind w:left="0"/>
        <w:rPr>
          <w:b/>
          <w:sz w:val="28"/>
          <w:szCs w:val="28"/>
        </w:rPr>
      </w:pPr>
    </w:p>
    <w:p w:rsidR="00113153" w:rsidRDefault="00113153" w:rsidP="00187961">
      <w:pPr>
        <w:pStyle w:val="ListParagraph"/>
        <w:ind w:left="0"/>
        <w:rPr>
          <w:b/>
          <w:sz w:val="28"/>
          <w:szCs w:val="28"/>
        </w:rPr>
      </w:pPr>
    </w:p>
    <w:p w:rsidR="00B311EB" w:rsidRDefault="00BF2C93" w:rsidP="00187961">
      <w:pPr>
        <w:pStyle w:val="ListParagraph"/>
        <w:ind w:left="0"/>
        <w:rPr>
          <w:b/>
          <w:sz w:val="28"/>
          <w:szCs w:val="28"/>
        </w:rPr>
      </w:pPr>
      <w:r w:rsidRPr="00113153">
        <w:rPr>
          <w:b/>
          <w:sz w:val="28"/>
          <w:szCs w:val="28"/>
        </w:rPr>
        <w:t xml:space="preserve">Create Item </w:t>
      </w:r>
    </w:p>
    <w:p w:rsidR="00113153" w:rsidRDefault="00894ACC" w:rsidP="00187961">
      <w:pPr>
        <w:pStyle w:val="ListParagraph"/>
        <w:ind w:left="0"/>
      </w:pPr>
      <w:r>
        <w:rPr>
          <w:b/>
        </w:rPr>
        <w:t>Create</w:t>
      </w:r>
      <w:r w:rsidR="00113153">
        <w:rPr>
          <w:b/>
        </w:rPr>
        <w:t xml:space="preserve"> Item</w:t>
      </w:r>
      <w:r w:rsidR="00113153">
        <w:t xml:space="preserve"> under Organize allows you to add your own images to MDID. </w:t>
      </w:r>
    </w:p>
    <w:p w:rsidR="00113153" w:rsidRPr="00113153" w:rsidRDefault="00853DCB" w:rsidP="00187961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68910</wp:posOffset>
                </wp:positionV>
                <wp:extent cx="2308860" cy="283845"/>
                <wp:effectExtent l="1905" t="6985" r="3810" b="698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28384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035989" w:rsidRDefault="002424C4" w:rsidP="00035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4C4"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5989">
                              <w:rPr>
                                <w:sz w:val="20"/>
                                <w:szCs w:val="20"/>
                              </w:rPr>
                              <w:t>Select the template My Im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AutoShape 37" o:spid="_x0000_s1036" type="#_x0000_t176" style="position:absolute;margin-left:81.9pt;margin-top:13.3pt;width:181.8pt;height:22.3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" fillcolor="#ff9" stroked="f">
                <v:textbox style="mso-fit-shape-to-text:t">
                  <w:txbxContent>
                    <w:p w:rsidR="002424C4" w:rsidRPr="00035989" w:rsidRDefault="002424C4" w:rsidP="00035989">
                      <w:pPr>
                        <w:rPr>
                          <w:sz w:val="20"/>
                          <w:szCs w:val="20"/>
                        </w:rPr>
                      </w:pPr>
                      <w:r w:rsidRPr="002424C4">
                        <w:rPr>
                          <w:b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35989">
                        <w:rPr>
                          <w:sz w:val="20"/>
                          <w:szCs w:val="20"/>
                        </w:rPr>
                        <w:t>Select the template My Images.</w:t>
                      </w:r>
                    </w:p>
                  </w:txbxContent>
                </v:textbox>
              </v:shape>
            </w:pict>
          </mc:Fallback>
        </mc:AlternateContent>
      </w:r>
    </w:p>
    <w:p w:rsidR="00BF2C93" w:rsidRDefault="00853DCB" w:rsidP="00187961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888365</wp:posOffset>
                </wp:positionV>
                <wp:extent cx="2682875" cy="2287270"/>
                <wp:effectExtent l="1905" t="2540" r="1270" b="571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228727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Default="002424C4" w:rsidP="00022739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2424C4">
                              <w:rPr>
                                <w:b/>
                              </w:rPr>
                              <w:t>5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Important: </w:t>
                            </w:r>
                            <w:r w:rsidRPr="00022739">
                              <w:rPr>
                                <w:b/>
                                <w:sz w:val="20"/>
                                <w:szCs w:val="20"/>
                              </w:rPr>
                              <w:t>Save your record before uploading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edia</w:t>
                            </w:r>
                            <w:r w:rsidRPr="00022739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24C4" w:rsidRDefault="002424C4" w:rsidP="000227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22739">
                              <w:rPr>
                                <w:sz w:val="20"/>
                                <w:szCs w:val="20"/>
                              </w:rPr>
                              <w:t xml:space="preserve">Select User Content in the Storage dropdown menu. </w:t>
                            </w:r>
                          </w:p>
                          <w:p w:rsidR="002424C4" w:rsidRDefault="002424C4" w:rsidP="000227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lick </w:t>
                            </w:r>
                            <w:r w:rsidRPr="00022739">
                              <w:rPr>
                                <w:sz w:val="20"/>
                                <w:szCs w:val="20"/>
                              </w:rPr>
                              <w:t>Select and Upload F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  <w:p w:rsidR="002424C4" w:rsidRDefault="002424C4" w:rsidP="000227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022739">
                              <w:rPr>
                                <w:sz w:val="20"/>
                                <w:szCs w:val="20"/>
                              </w:rPr>
                              <w:t xml:space="preserve">elect the file from your computer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022739">
                              <w:rPr>
                                <w:sz w:val="20"/>
                                <w:szCs w:val="20"/>
                              </w:rPr>
                              <w:t>A green progress bar show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022739">
                              <w:rPr>
                                <w:sz w:val="20"/>
                                <w:szCs w:val="20"/>
                              </w:rPr>
                              <w:t xml:space="preserve"> file being uploade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424C4" w:rsidRPr="00E64685" w:rsidRDefault="002424C4" w:rsidP="00E646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64685">
                              <w:rPr>
                                <w:sz w:val="20"/>
                                <w:szCs w:val="20"/>
                              </w:rPr>
                              <w:t xml:space="preserve">Use </w:t>
                            </w:r>
                            <w:r w:rsidRPr="00E64685">
                              <w:rPr>
                                <w:b/>
                                <w:sz w:val="20"/>
                                <w:szCs w:val="20"/>
                              </w:rPr>
                              <w:t>Your Content</w:t>
                            </w:r>
                            <w:r w:rsidRPr="00E64685">
                              <w:rPr>
                                <w:sz w:val="20"/>
                                <w:szCs w:val="20"/>
                              </w:rPr>
                              <w:t xml:space="preserve"> under Organize to view, edit, or delete records you’ve created.</w:t>
                            </w:r>
                          </w:p>
                          <w:p w:rsidR="002424C4" w:rsidRPr="00022739" w:rsidRDefault="002424C4" w:rsidP="00E64685">
                            <w:pPr>
                              <w:pStyle w:val="ListParagraph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24C4" w:rsidRDefault="002424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7" type="#_x0000_t176" style="position:absolute;margin-left:281.4pt;margin-top:69.95pt;width:211.25pt;height:18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" fillcolor="#ff9" stroked="f">
                <v:textbox>
                  <w:txbxContent>
                    <w:p w:rsidR="002424C4" w:rsidRDefault="002424C4" w:rsidP="00022739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2424C4">
                        <w:rPr>
                          <w:b/>
                        </w:rPr>
                        <w:t>5.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Important: </w:t>
                      </w:r>
                      <w:r w:rsidRPr="00022739">
                        <w:rPr>
                          <w:b/>
                          <w:sz w:val="20"/>
                          <w:szCs w:val="20"/>
                        </w:rPr>
                        <w:t>Save your record before uploading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media</w:t>
                      </w:r>
                      <w:r w:rsidRPr="00022739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2424C4" w:rsidRDefault="002424C4" w:rsidP="000227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022739">
                        <w:rPr>
                          <w:sz w:val="20"/>
                          <w:szCs w:val="20"/>
                        </w:rPr>
                        <w:t xml:space="preserve">Select User Content in the Storage dropdown menu. </w:t>
                      </w:r>
                    </w:p>
                    <w:p w:rsidR="002424C4" w:rsidRDefault="002424C4" w:rsidP="000227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lick </w:t>
                      </w:r>
                      <w:r w:rsidRPr="00022739">
                        <w:rPr>
                          <w:sz w:val="20"/>
                          <w:szCs w:val="20"/>
                        </w:rPr>
                        <w:t>Select and Upload Fil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</w:p>
                    <w:p w:rsidR="002424C4" w:rsidRDefault="002424C4" w:rsidP="000227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022739">
                        <w:rPr>
                          <w:sz w:val="20"/>
                          <w:szCs w:val="20"/>
                        </w:rPr>
                        <w:t xml:space="preserve">elect the file from your computer. 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022739">
                        <w:rPr>
                          <w:sz w:val="20"/>
                          <w:szCs w:val="20"/>
                        </w:rPr>
                        <w:t>A green progress bar shows</w:t>
                      </w:r>
                      <w:r>
                        <w:rPr>
                          <w:sz w:val="20"/>
                          <w:szCs w:val="20"/>
                        </w:rPr>
                        <w:t xml:space="preserve"> the</w:t>
                      </w:r>
                      <w:r w:rsidRPr="00022739">
                        <w:rPr>
                          <w:sz w:val="20"/>
                          <w:szCs w:val="20"/>
                        </w:rPr>
                        <w:t xml:space="preserve"> file being uploaded.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2424C4" w:rsidRPr="00E64685" w:rsidRDefault="002424C4" w:rsidP="00E6468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64685">
                        <w:rPr>
                          <w:sz w:val="20"/>
                          <w:szCs w:val="20"/>
                        </w:rPr>
                        <w:t xml:space="preserve">Use </w:t>
                      </w:r>
                      <w:r w:rsidRPr="00E64685">
                        <w:rPr>
                          <w:b/>
                          <w:sz w:val="20"/>
                          <w:szCs w:val="20"/>
                        </w:rPr>
                        <w:t>Your Content</w:t>
                      </w:r>
                      <w:r w:rsidRPr="00E64685">
                        <w:rPr>
                          <w:sz w:val="20"/>
                          <w:szCs w:val="20"/>
                        </w:rPr>
                        <w:t xml:space="preserve"> under Organize to view, edit, or delete records you’ve created.</w:t>
                      </w:r>
                    </w:p>
                    <w:p w:rsidR="002424C4" w:rsidRPr="00022739" w:rsidRDefault="002424C4" w:rsidP="00E64685">
                      <w:pPr>
                        <w:pStyle w:val="ListParagraph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:rsidR="002424C4" w:rsidRDefault="002424C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74320</wp:posOffset>
                </wp:positionV>
                <wp:extent cx="635" cy="234315"/>
                <wp:effectExtent l="57150" t="7620" r="56515" b="15240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62pt;margin-top:21.6pt;width:.05pt;height:1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LpOA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2263140</wp:posOffset>
                </wp:positionV>
                <wp:extent cx="1962150" cy="760095"/>
                <wp:effectExtent l="7620" t="5715" r="1905" b="5715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760095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273EE0" w:rsidRDefault="002424C4" w:rsidP="001131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4C4">
                              <w:rPr>
                                <w:b/>
                              </w:rPr>
                              <w:t>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ave Label</w:t>
                            </w:r>
                            <w:r w:rsidRPr="00273EE0">
                              <w:rPr>
                                <w:sz w:val="20"/>
                                <w:szCs w:val="20"/>
                              </w:rPr>
                              <w:t xml:space="preserve"> blank unless you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nt</w:t>
                            </w:r>
                            <w:r w:rsidRPr="00273EE0">
                              <w:rPr>
                                <w:sz w:val="20"/>
                                <w:szCs w:val="20"/>
                              </w:rPr>
                              <w:t xml:space="preserve"> to customiz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he display of the </w:t>
                            </w:r>
                            <w:r w:rsidRPr="00273EE0">
                              <w:rPr>
                                <w:sz w:val="20"/>
                                <w:szCs w:val="20"/>
                              </w:rPr>
                              <w:t>field name.</w:t>
                            </w:r>
                          </w:p>
                          <w:p w:rsidR="002424C4" w:rsidRPr="00113153" w:rsidRDefault="002424C4" w:rsidP="001131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" o:spid="_x0000_s1038" type="#_x0000_t176" style="position:absolute;margin-left:113.1pt;margin-top:178.2pt;width:154.5pt;height:5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" fillcolor="#ff9" stroked="f">
                <v:textbox>
                  <w:txbxContent>
                    <w:p w:rsidR="002424C4" w:rsidRPr="00273EE0" w:rsidRDefault="002424C4" w:rsidP="00113153">
                      <w:pPr>
                        <w:rPr>
                          <w:sz w:val="20"/>
                          <w:szCs w:val="20"/>
                        </w:rPr>
                      </w:pPr>
                      <w:r w:rsidRPr="002424C4">
                        <w:rPr>
                          <w:b/>
                        </w:rPr>
                        <w:t>2.</w:t>
                      </w:r>
                      <w:r>
                        <w:rPr>
                          <w:sz w:val="20"/>
                          <w:szCs w:val="20"/>
                        </w:rPr>
                        <w:t xml:space="preserve"> Leave Label</w:t>
                      </w:r>
                      <w:r w:rsidRPr="00273EE0">
                        <w:rPr>
                          <w:sz w:val="20"/>
                          <w:szCs w:val="20"/>
                        </w:rPr>
                        <w:t xml:space="preserve"> blank unless you </w:t>
                      </w:r>
                      <w:r>
                        <w:rPr>
                          <w:sz w:val="20"/>
                          <w:szCs w:val="20"/>
                        </w:rPr>
                        <w:t>want</w:t>
                      </w:r>
                      <w:r w:rsidRPr="00273EE0">
                        <w:rPr>
                          <w:sz w:val="20"/>
                          <w:szCs w:val="20"/>
                        </w:rPr>
                        <w:t xml:space="preserve"> to customize </w:t>
                      </w:r>
                      <w:r>
                        <w:rPr>
                          <w:sz w:val="20"/>
                          <w:szCs w:val="20"/>
                        </w:rPr>
                        <w:t xml:space="preserve">the display of the </w:t>
                      </w:r>
                      <w:r w:rsidRPr="00273EE0">
                        <w:rPr>
                          <w:sz w:val="20"/>
                          <w:szCs w:val="20"/>
                        </w:rPr>
                        <w:t>field name.</w:t>
                      </w:r>
                    </w:p>
                    <w:p w:rsidR="002424C4" w:rsidRPr="00113153" w:rsidRDefault="002424C4" w:rsidP="0011315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615315</wp:posOffset>
                </wp:positionV>
                <wp:extent cx="350520" cy="273050"/>
                <wp:effectExtent l="9525" t="53340" r="49530" b="6985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052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300pt;margin-top:48.45pt;width:27.6pt;height:21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UJQwIAAG0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2626995</wp:posOffset>
                </wp:positionV>
                <wp:extent cx="1043940" cy="762000"/>
                <wp:effectExtent l="0" t="7620" r="3810" b="1905"/>
                <wp:wrapNone/>
                <wp:docPr id="1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76200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273EE0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4C4">
                              <w:rPr>
                                <w:b/>
                              </w:rPr>
                              <w:t>4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6E9">
                              <w:rPr>
                                <w:b/>
                                <w:sz w:val="20"/>
                                <w:szCs w:val="20"/>
                              </w:rPr>
                              <w:t>Important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remember </w:t>
                            </w:r>
                            <w:r w:rsidRPr="00273E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5989">
                              <w:rPr>
                                <w:b/>
                                <w:sz w:val="20"/>
                                <w:szCs w:val="20"/>
                              </w:rPr>
                              <w:t>Save</w:t>
                            </w:r>
                            <w:r w:rsidRPr="00273EE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EE0">
                              <w:rPr>
                                <w:sz w:val="20"/>
                                <w:szCs w:val="20"/>
                              </w:rPr>
                              <w:t>your wor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9" type="#_x0000_t176" style="position:absolute;margin-left:-66pt;margin-top:206.85pt;width:82.2pt;height:6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" fillcolor="#ff9" stroked="f">
                <v:textbox>
                  <w:txbxContent>
                    <w:p w:rsidR="002424C4" w:rsidRPr="00273EE0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2424C4">
                        <w:rPr>
                          <w:b/>
                        </w:rPr>
                        <w:t>4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A26E9">
                        <w:rPr>
                          <w:b/>
                          <w:sz w:val="20"/>
                          <w:szCs w:val="20"/>
                        </w:rPr>
                        <w:t>Important:</w:t>
                      </w:r>
                      <w:r>
                        <w:rPr>
                          <w:sz w:val="20"/>
                          <w:szCs w:val="20"/>
                        </w:rPr>
                        <w:t xml:space="preserve">  remember </w:t>
                      </w:r>
                      <w:r w:rsidRPr="00273EE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35989">
                        <w:rPr>
                          <w:b/>
                          <w:sz w:val="20"/>
                          <w:szCs w:val="20"/>
                        </w:rPr>
                        <w:t>Save</w:t>
                      </w:r>
                      <w:r w:rsidRPr="00273EE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73EE0">
                        <w:rPr>
                          <w:sz w:val="20"/>
                          <w:szCs w:val="20"/>
                        </w:rPr>
                        <w:t>your wor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3260090</wp:posOffset>
                </wp:positionV>
                <wp:extent cx="701040" cy="357505"/>
                <wp:effectExtent l="40005" t="59690" r="11430" b="1143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104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62.4pt;margin-top:256.7pt;width:55.2pt;height:28.1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3549015</wp:posOffset>
                </wp:positionV>
                <wp:extent cx="2564130" cy="777240"/>
                <wp:effectExtent l="7620" t="5715" r="0" b="762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130" cy="77724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273EE0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4C4">
                              <w:rPr>
                                <w:b/>
                              </w:rPr>
                              <w:t>3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73EE0">
                              <w:rPr>
                                <w:sz w:val="20"/>
                                <w:szCs w:val="20"/>
                              </w:rPr>
                              <w:t>Select from the fiel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hown in the dropdown menu </w:t>
                            </w:r>
                            <w:r w:rsidRPr="00273EE0">
                              <w:rPr>
                                <w:sz w:val="20"/>
                                <w:szCs w:val="20"/>
                              </w:rPr>
                              <w:t xml:space="preserve">. The fields and the information that you provide is what will displ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d use to search and disco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0" type="#_x0000_t176" style="position:absolute;margin-left:113.1pt;margin-top:279.45pt;width:201.9pt;height:6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" fillcolor="#ff9" stroked="f">
                <v:textbox>
                  <w:txbxContent>
                    <w:p w:rsidR="002424C4" w:rsidRPr="00273EE0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2424C4">
                        <w:rPr>
                          <w:b/>
                        </w:rPr>
                        <w:t>3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73EE0">
                        <w:rPr>
                          <w:sz w:val="20"/>
                          <w:szCs w:val="20"/>
                        </w:rPr>
                        <w:t>Select from the fields</w:t>
                      </w:r>
                      <w:r>
                        <w:rPr>
                          <w:sz w:val="20"/>
                          <w:szCs w:val="20"/>
                        </w:rPr>
                        <w:t xml:space="preserve"> shown in the dropdown menu </w:t>
                      </w:r>
                      <w:r w:rsidRPr="00273EE0">
                        <w:rPr>
                          <w:sz w:val="20"/>
                          <w:szCs w:val="20"/>
                        </w:rPr>
                        <w:t xml:space="preserve">. The fields and the information that you provide is what will display </w:t>
                      </w:r>
                      <w:r>
                        <w:rPr>
                          <w:sz w:val="20"/>
                          <w:szCs w:val="20"/>
                        </w:rPr>
                        <w:t>and use to search and discov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2390775</wp:posOffset>
                </wp:positionV>
                <wp:extent cx="171450" cy="635"/>
                <wp:effectExtent l="17145" t="57150" r="11430" b="56515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99.6pt;margin-top:188.25pt;width:13.5pt;height:.0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3388995</wp:posOffset>
                </wp:positionV>
                <wp:extent cx="297180" cy="160020"/>
                <wp:effectExtent l="13335" t="7620" r="41910" b="51435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-19.2pt;margin-top:266.85pt;width:23.4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QqOwIAAGI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" strokecolor="red">
                <v:stroke endarrow="block"/>
              </v:shape>
            </w:pict>
          </mc:Fallback>
        </mc:AlternateContent>
      </w:r>
      <w:r w:rsidR="00BF2C93">
        <w:rPr>
          <w:noProof/>
        </w:rPr>
        <w:drawing>
          <wp:inline distT="0" distB="0" distL="0" distR="0">
            <wp:extent cx="5170170" cy="375666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51" t="9201" r="3745"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EB" w:rsidRDefault="00B311EB" w:rsidP="00187961">
      <w:pPr>
        <w:pStyle w:val="ListParagraph"/>
        <w:ind w:left="0"/>
      </w:pPr>
    </w:p>
    <w:p w:rsidR="00B311EB" w:rsidRDefault="00B311EB" w:rsidP="00187961">
      <w:pPr>
        <w:pStyle w:val="ListParagraph"/>
        <w:ind w:left="0"/>
      </w:pPr>
    </w:p>
    <w:p w:rsidR="00113153" w:rsidRDefault="00853DCB" w:rsidP="00035989">
      <w:pPr>
        <w:pStyle w:val="ListParagraph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806450</wp:posOffset>
                </wp:positionV>
                <wp:extent cx="1428750" cy="312420"/>
                <wp:effectExtent l="5715" t="6350" r="3810" b="508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12420"/>
                        </a:xfrm>
                        <a:prstGeom prst="flowChartAlternateProcess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4C4" w:rsidRPr="002424C4" w:rsidRDefault="002424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24C4">
                              <w:rPr>
                                <w:sz w:val="20"/>
                                <w:szCs w:val="20"/>
                              </w:rPr>
                              <w:t>Field dropdow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41" type="#_x0000_t176" style="position:absolute;left:0;text-align:left;margin-left:221.7pt;margin-top:63.5pt;width:112.5pt;height:2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" fillcolor="#ff9" stroked="f">
                <v:textbox>
                  <w:txbxContent>
                    <w:p w:rsidR="002424C4" w:rsidRPr="002424C4" w:rsidRDefault="002424C4">
                      <w:pPr>
                        <w:rPr>
                          <w:sz w:val="20"/>
                          <w:szCs w:val="20"/>
                        </w:rPr>
                      </w:pPr>
                      <w:r w:rsidRPr="002424C4">
                        <w:rPr>
                          <w:sz w:val="20"/>
                          <w:szCs w:val="20"/>
                        </w:rPr>
                        <w:t>Field dropdown menu</w:t>
                      </w:r>
                    </w:p>
                  </w:txbxContent>
                </v:textbox>
              </v:shape>
            </w:pict>
          </mc:Fallback>
        </mc:AlternateContent>
      </w:r>
      <w:r w:rsidR="00035989">
        <w:rPr>
          <w:noProof/>
        </w:rPr>
        <w:drawing>
          <wp:inline distT="0" distB="0" distL="0" distR="0">
            <wp:extent cx="1661160" cy="1783080"/>
            <wp:effectExtent l="19050" t="0" r="0" b="0"/>
            <wp:docPr id="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073" t="44794" r="59597" b="1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153" w:rsidRDefault="00113153" w:rsidP="00035989">
      <w:pPr>
        <w:pStyle w:val="ListParagraph"/>
        <w:ind w:left="0"/>
        <w:jc w:val="center"/>
      </w:pPr>
    </w:p>
    <w:p w:rsidR="00113153" w:rsidRDefault="00113153" w:rsidP="00187961">
      <w:pPr>
        <w:pStyle w:val="ListParagraph"/>
        <w:ind w:left="0"/>
      </w:pPr>
    </w:p>
    <w:p w:rsidR="00113153" w:rsidRDefault="00113153" w:rsidP="00187961">
      <w:pPr>
        <w:pStyle w:val="ListParagraph"/>
        <w:ind w:left="0"/>
      </w:pPr>
    </w:p>
    <w:p w:rsidR="00113153" w:rsidRDefault="00113153" w:rsidP="00FA26E9">
      <w:pPr>
        <w:pStyle w:val="ListParagraph"/>
        <w:ind w:left="2160"/>
      </w:pPr>
    </w:p>
    <w:p w:rsidR="00113153" w:rsidRDefault="00113153" w:rsidP="00187961">
      <w:pPr>
        <w:pStyle w:val="ListParagraph"/>
        <w:ind w:left="0"/>
      </w:pPr>
    </w:p>
    <w:p w:rsidR="002424C4" w:rsidRDefault="002424C4" w:rsidP="00187961">
      <w:pPr>
        <w:pStyle w:val="ListParagraph"/>
        <w:ind w:left="0"/>
      </w:pPr>
    </w:p>
    <w:p w:rsidR="002424C4" w:rsidRDefault="002424C4" w:rsidP="00187961">
      <w:pPr>
        <w:pStyle w:val="ListParagraph"/>
        <w:ind w:left="0"/>
      </w:pPr>
    </w:p>
    <w:p w:rsidR="00113153" w:rsidRDefault="00113153" w:rsidP="00187961">
      <w:pPr>
        <w:pStyle w:val="ListParagraph"/>
        <w:ind w:left="0"/>
      </w:pPr>
    </w:p>
    <w:p w:rsidR="00113153" w:rsidRDefault="00113153" w:rsidP="00187961">
      <w:pPr>
        <w:pStyle w:val="ListParagraph"/>
        <w:ind w:left="0"/>
      </w:pPr>
    </w:p>
    <w:p w:rsidR="00503F49" w:rsidRPr="009021E3" w:rsidRDefault="00503F49" w:rsidP="00503F49">
      <w:pPr>
        <w:rPr>
          <w:b/>
          <w:sz w:val="28"/>
          <w:szCs w:val="28"/>
          <w:u w:val="single"/>
        </w:rPr>
      </w:pPr>
      <w:r w:rsidRPr="009021E3">
        <w:rPr>
          <w:b/>
          <w:sz w:val="28"/>
          <w:szCs w:val="28"/>
          <w:u w:val="single"/>
        </w:rPr>
        <w:t>How Students Find Your Presentations</w:t>
      </w:r>
    </w:p>
    <w:p w:rsidR="00503F49" w:rsidRDefault="00503F49" w:rsidP="00503F49">
      <w:pPr>
        <w:rPr>
          <w:u w:val="single"/>
        </w:rPr>
      </w:pPr>
    </w:p>
    <w:p w:rsidR="00DA29FD" w:rsidRDefault="00FA26E9" w:rsidP="00FA26E9">
      <w:pPr>
        <w:pStyle w:val="ListParagraph"/>
        <w:numPr>
          <w:ilvl w:val="0"/>
          <w:numId w:val="7"/>
        </w:numPr>
      </w:pPr>
      <w:r>
        <w:lastRenderedPageBreak/>
        <w:t xml:space="preserve">Use </w:t>
      </w:r>
      <w:r w:rsidRPr="00894ACC">
        <w:rPr>
          <w:b/>
        </w:rPr>
        <w:t>Browse Presentations</w:t>
      </w:r>
      <w:r>
        <w:t xml:space="preserve"> under Experience, locate </w:t>
      </w:r>
      <w:r w:rsidR="00894ACC">
        <w:t xml:space="preserve">the </w:t>
      </w:r>
      <w:r w:rsidR="00924E27">
        <w:t>instructor’s name</w:t>
      </w:r>
      <w:r>
        <w:t xml:space="preserve">, and click on </w:t>
      </w:r>
      <w:r w:rsidR="00894ACC">
        <w:t xml:space="preserve">the </w:t>
      </w:r>
      <w:r>
        <w:t xml:space="preserve">name to display presentations. </w:t>
      </w:r>
    </w:p>
    <w:p w:rsidR="00FA26E9" w:rsidRDefault="00FA26E9" w:rsidP="00FA26E9">
      <w:pPr>
        <w:pStyle w:val="ListParagraph"/>
        <w:numPr>
          <w:ilvl w:val="0"/>
          <w:numId w:val="7"/>
        </w:numPr>
      </w:pPr>
      <w:r>
        <w:t xml:space="preserve">For presentation/slideshows with </w:t>
      </w:r>
      <w:r w:rsidR="009C6056">
        <w:rPr>
          <w:b/>
        </w:rPr>
        <w:t xml:space="preserve">tags </w:t>
      </w:r>
      <w:r w:rsidR="009C6056">
        <w:t>(</w:t>
      </w:r>
      <w:r w:rsidR="009C6056" w:rsidRPr="00822E21">
        <w:rPr>
          <w:highlight w:val="yellow"/>
        </w:rPr>
        <w:t>course numbers make useful tags</w:t>
      </w:r>
      <w:r w:rsidR="009C6056">
        <w:t>), direct students to the Tags box</w:t>
      </w:r>
      <w:r w:rsidR="006A075A">
        <w:t xml:space="preserve"> using </w:t>
      </w:r>
      <w:r w:rsidR="00894ACC">
        <w:rPr>
          <w:b/>
        </w:rPr>
        <w:t>Browse P</w:t>
      </w:r>
      <w:r w:rsidR="006A075A" w:rsidRPr="00894ACC">
        <w:rPr>
          <w:b/>
        </w:rPr>
        <w:t>resentations</w:t>
      </w:r>
      <w:r w:rsidR="006A075A">
        <w:t xml:space="preserve"> (under Experience)</w:t>
      </w:r>
      <w:r w:rsidR="009C6056">
        <w:t xml:space="preserve"> to see the slide shows for that course.  Select a slideshow to view. </w:t>
      </w:r>
    </w:p>
    <w:p w:rsidR="009C6056" w:rsidRDefault="00894ACC" w:rsidP="00FA26E9">
      <w:pPr>
        <w:pStyle w:val="ListParagraph"/>
        <w:numPr>
          <w:ilvl w:val="0"/>
          <w:numId w:val="7"/>
        </w:numPr>
      </w:pPr>
      <w:r>
        <w:t>Use</w:t>
      </w:r>
      <w:r w:rsidR="009C6056">
        <w:t xml:space="preserve"> </w:t>
      </w:r>
      <w:r w:rsidR="009C6056" w:rsidRPr="00894ACC">
        <w:rPr>
          <w:b/>
        </w:rPr>
        <w:t>Actions</w:t>
      </w:r>
      <w:r w:rsidR="009C6056">
        <w:t xml:space="preserve"> when you create a presentation for a stable URL to </w:t>
      </w:r>
      <w:r>
        <w:t>embed</w:t>
      </w:r>
      <w:r w:rsidR="009C6056">
        <w:t xml:space="preserve"> </w:t>
      </w:r>
      <w:r w:rsidR="008B3F45">
        <w:t xml:space="preserve">the </w:t>
      </w:r>
      <w:r w:rsidR="009C6056">
        <w:t xml:space="preserve">presentation in </w:t>
      </w:r>
      <w:r w:rsidR="00822E21">
        <w:t>Moodle</w:t>
      </w:r>
      <w:bookmarkStart w:id="0" w:name="_GoBack"/>
      <w:bookmarkEnd w:id="0"/>
      <w:r w:rsidR="009C6056">
        <w:t xml:space="preserve">. </w:t>
      </w:r>
    </w:p>
    <w:sectPr w:rsidR="009C6056" w:rsidSect="00DE1CA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D5"/>
    <w:multiLevelType w:val="hybridMultilevel"/>
    <w:tmpl w:val="FEE2D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04261D"/>
    <w:multiLevelType w:val="hybridMultilevel"/>
    <w:tmpl w:val="F9AE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0098"/>
    <w:multiLevelType w:val="hybridMultilevel"/>
    <w:tmpl w:val="097AD8DC"/>
    <w:lvl w:ilvl="0" w:tplc="9BDA92C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20F04"/>
    <w:multiLevelType w:val="hybridMultilevel"/>
    <w:tmpl w:val="64D6C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A7C9D"/>
    <w:multiLevelType w:val="hybridMultilevel"/>
    <w:tmpl w:val="7764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3507"/>
    <w:multiLevelType w:val="hybridMultilevel"/>
    <w:tmpl w:val="FF4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349F0"/>
    <w:multiLevelType w:val="hybridMultilevel"/>
    <w:tmpl w:val="8B5AA08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617F0A3F"/>
    <w:multiLevelType w:val="hybridMultilevel"/>
    <w:tmpl w:val="2692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AE"/>
    <w:rsid w:val="00022739"/>
    <w:rsid w:val="00035989"/>
    <w:rsid w:val="0006432F"/>
    <w:rsid w:val="000F46B5"/>
    <w:rsid w:val="00113153"/>
    <w:rsid w:val="0012525B"/>
    <w:rsid w:val="00187961"/>
    <w:rsid w:val="001C6459"/>
    <w:rsid w:val="00201975"/>
    <w:rsid w:val="00236599"/>
    <w:rsid w:val="002417DC"/>
    <w:rsid w:val="002424C4"/>
    <w:rsid w:val="00254E3A"/>
    <w:rsid w:val="00273EE0"/>
    <w:rsid w:val="00320CE4"/>
    <w:rsid w:val="00387189"/>
    <w:rsid w:val="003B4273"/>
    <w:rsid w:val="003B731D"/>
    <w:rsid w:val="00441A61"/>
    <w:rsid w:val="00503F49"/>
    <w:rsid w:val="00515A13"/>
    <w:rsid w:val="005432A5"/>
    <w:rsid w:val="005C2B18"/>
    <w:rsid w:val="006A075A"/>
    <w:rsid w:val="006A1034"/>
    <w:rsid w:val="007966AC"/>
    <w:rsid w:val="0080511B"/>
    <w:rsid w:val="00814DF1"/>
    <w:rsid w:val="00817C3A"/>
    <w:rsid w:val="00822E21"/>
    <w:rsid w:val="00853DCB"/>
    <w:rsid w:val="0087193F"/>
    <w:rsid w:val="00894ACC"/>
    <w:rsid w:val="008B3F45"/>
    <w:rsid w:val="009021E3"/>
    <w:rsid w:val="00923B1F"/>
    <w:rsid w:val="00923C0D"/>
    <w:rsid w:val="00924E27"/>
    <w:rsid w:val="00942D33"/>
    <w:rsid w:val="00984CEE"/>
    <w:rsid w:val="009C31A6"/>
    <w:rsid w:val="009C4FD3"/>
    <w:rsid w:val="009C6056"/>
    <w:rsid w:val="00A70FEB"/>
    <w:rsid w:val="00A85BE0"/>
    <w:rsid w:val="00AA4096"/>
    <w:rsid w:val="00AB7931"/>
    <w:rsid w:val="00AF66EF"/>
    <w:rsid w:val="00B17185"/>
    <w:rsid w:val="00B27FB5"/>
    <w:rsid w:val="00B311EB"/>
    <w:rsid w:val="00B60993"/>
    <w:rsid w:val="00B66ACE"/>
    <w:rsid w:val="00B76EB1"/>
    <w:rsid w:val="00BB0152"/>
    <w:rsid w:val="00BF2C93"/>
    <w:rsid w:val="00C13484"/>
    <w:rsid w:val="00C5452B"/>
    <w:rsid w:val="00CD0278"/>
    <w:rsid w:val="00CE34C2"/>
    <w:rsid w:val="00D93D1D"/>
    <w:rsid w:val="00DA29FD"/>
    <w:rsid w:val="00DE1CAE"/>
    <w:rsid w:val="00DE2F4E"/>
    <w:rsid w:val="00DE52F3"/>
    <w:rsid w:val="00E077B8"/>
    <w:rsid w:val="00E21CF2"/>
    <w:rsid w:val="00E64685"/>
    <w:rsid w:val="00F76A8F"/>
    <w:rsid w:val="00FA26E9"/>
    <w:rsid w:val="00FC62DD"/>
    <w:rsid w:val="00FF43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1C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CAE"/>
    <w:pPr>
      <w:ind w:left="720"/>
      <w:contextualSpacing/>
    </w:pPr>
  </w:style>
  <w:style w:type="character" w:styleId="FollowedHyperlink">
    <w:name w:val="FollowedHyperlink"/>
    <w:basedOn w:val="DefaultParagraphFont"/>
    <w:rsid w:val="00DE52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76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E1C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CAE"/>
    <w:pPr>
      <w:ind w:left="720"/>
      <w:contextualSpacing/>
    </w:pPr>
  </w:style>
  <w:style w:type="character" w:styleId="FollowedHyperlink">
    <w:name w:val="FollowedHyperlink"/>
    <w:basedOn w:val="DefaultParagraphFont"/>
    <w:rsid w:val="00DE52F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B76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6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1A26-BC76-4533-8618-179393B5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U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Chappell</dc:creator>
  <cp:lastModifiedBy>Ann E. Silver</cp:lastModifiedBy>
  <cp:revision>2</cp:revision>
  <cp:lastPrinted>2011-09-13T19:17:00Z</cp:lastPrinted>
  <dcterms:created xsi:type="dcterms:W3CDTF">2014-09-30T14:18:00Z</dcterms:created>
  <dcterms:modified xsi:type="dcterms:W3CDTF">2014-09-30T14:18:00Z</dcterms:modified>
</cp:coreProperties>
</file>